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Pr="00B064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Техник по промышленному строительству в области демонтажа радиационно- опасных объектов (</w:t>
      </w:r>
      <w:r w:rsidR="005B56A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5</w:t>
      </w:r>
      <w:r w:rsidRPr="00B064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 Критерии  оценки  (ключи  к  заданиям),  правила обработки результатов теоретического  этапа  профессиональн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5B56A1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F97A32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D076B0" w:rsidRDefault="00F97A32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970438" w:rsidRDefault="00F97A32" w:rsidP="005B56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промышленному строительству в области демонтажа радиационно-опасных объектов (4 уровень квалификации)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6A1">
        <w:rPr>
          <w:rFonts w:ascii="Times New Roman" w:hAnsi="Times New Roman" w:cs="Times New Roman"/>
          <w:sz w:val="28"/>
          <w:szCs w:val="28"/>
        </w:rPr>
        <w:t>24.06300.0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 по промышленному строительству в области демонтажа радиационно-опасных объектов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фессионального стандарта 24.063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: 600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каза: 05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: 847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таж радиационно-опасных объектов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5B56A1" w:rsidRDefault="005B56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5B56A1" w:rsidTr="007A1060">
        <w:tc>
          <w:tcPr>
            <w:tcW w:w="4077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5B56A1" w:rsidTr="007A1060">
        <w:trPr>
          <w:trHeight w:val="455"/>
        </w:trPr>
        <w:tc>
          <w:tcPr>
            <w:tcW w:w="4077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6A1" w:rsidTr="007A1060">
        <w:tc>
          <w:tcPr>
            <w:tcW w:w="4077" w:type="dxa"/>
          </w:tcPr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Ф 1 </w:t>
            </w: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Обеспечение и контроль работоспособности демонтажного оборудования</w:t>
            </w: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хнической и </w:t>
            </w:r>
            <w:r w:rsidRPr="0080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и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Составление планов и графиков по демонтажу оборудования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Знать технологию демонтажных работ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технических характеристик демонтажных работ технической и проектной документации 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Подбор ресурсов для проведения демонтажных работ</w:t>
            </w:r>
          </w:p>
          <w:p w:rsidR="005B56A1" w:rsidRPr="008045B1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сопровождения производственно-технической документации</w:t>
            </w:r>
          </w:p>
        </w:tc>
        <w:tc>
          <w:tcPr>
            <w:tcW w:w="2835" w:type="dxa"/>
          </w:tcPr>
          <w:p w:rsidR="005B56A1" w:rsidRPr="000E42E5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ок 1 – 16 баллов</w:t>
            </w:r>
          </w:p>
          <w:p w:rsidR="005B56A1" w:rsidRPr="000E42E5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 – 1 балл</w:t>
            </w:r>
          </w:p>
          <w:p w:rsidR="005B56A1" w:rsidRPr="000E42E5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4 – 3 балла </w:t>
            </w:r>
          </w:p>
          <w:p w:rsidR="005B56A1" w:rsidRPr="000E42E5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B56A1" w:rsidRPr="00BA77D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</w:t>
            </w: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я с выбором ответа №1,9,10,13,15,16,21,22,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30,31,33,35,</w:t>
            </w:r>
          </w:p>
          <w:p w:rsidR="005B56A1" w:rsidRPr="00BA77D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,39,40</w:t>
            </w:r>
          </w:p>
          <w:p w:rsidR="005B56A1" w:rsidRPr="00BA77D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ок 3</w:t>
            </w: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соответствия №24 </w:t>
            </w:r>
          </w:p>
          <w:p w:rsidR="005B56A1" w:rsidRPr="00BA77D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4</w:t>
            </w: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последовательности </w:t>
            </w:r>
          </w:p>
          <w:p w:rsidR="005B56A1" w:rsidRPr="00BA77D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,17,28</w:t>
            </w:r>
          </w:p>
        </w:tc>
      </w:tr>
      <w:tr w:rsidR="005B56A1" w:rsidTr="007A1060">
        <w:tc>
          <w:tcPr>
            <w:tcW w:w="4077" w:type="dxa"/>
          </w:tcPr>
          <w:p w:rsidR="005B56A1" w:rsidRPr="008045B1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Ф 2 </w:t>
            </w: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Разработка и сопровождение технической документации демонтажных работ</w:t>
            </w: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расчетов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Разработка схем технологических процессов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Оформление календарных планов выполнения демонтажных работ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Порядок согласования и оформления проектной  документации</w:t>
            </w: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B56A1" w:rsidRPr="008045B1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8 баллов</w:t>
            </w:r>
          </w:p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 – 1 балл</w:t>
            </w:r>
          </w:p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я с выбором ответа № 4,5,8,12,23,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32,41</w:t>
            </w:r>
          </w:p>
          <w:p w:rsidR="005B56A1" w:rsidRPr="00D21204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</w:t>
            </w: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соответствия № 11 </w:t>
            </w:r>
          </w:p>
          <w:p w:rsidR="005B56A1" w:rsidRPr="00D21204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56A1" w:rsidTr="007A1060">
        <w:tc>
          <w:tcPr>
            <w:tcW w:w="4077" w:type="dxa"/>
          </w:tcPr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Обеспечение и выполнение строительного контроля</w:t>
            </w: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56A1" w:rsidRPr="008045B1" w:rsidRDefault="005B56A1" w:rsidP="007A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Проведение строительного контроля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выполненных работ технической демонтажной документации</w:t>
            </w:r>
          </w:p>
          <w:p w:rsidR="005B56A1" w:rsidRPr="008045B1" w:rsidRDefault="005B56A1" w:rsidP="007A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орядок разработки  и сопровождения производственно –технической документации </w:t>
            </w:r>
          </w:p>
          <w:p w:rsidR="005B56A1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5B1">
              <w:rPr>
                <w:rFonts w:ascii="Times New Roman" w:hAnsi="Times New Roman" w:cs="Times New Roman"/>
                <w:sz w:val="28"/>
                <w:szCs w:val="28"/>
              </w:rPr>
              <w:t>Контроль соответствия разрабатываемых технологий техническим заданиям, действующим стандартам</w:t>
            </w:r>
          </w:p>
          <w:p w:rsidR="005B56A1" w:rsidRPr="008045B1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лок 1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алл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 – 1 балл</w:t>
            </w:r>
          </w:p>
          <w:p w:rsidR="005B56A1" w:rsidRPr="00D21204" w:rsidRDefault="005B56A1" w:rsidP="007A10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</w:t>
            </w: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с выбором ответ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18,19,20,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,29,34,36,37,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4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Задания с открытым ответом </w:t>
            </w:r>
          </w:p>
          <w:p w:rsidR="005B56A1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2</w:t>
            </w:r>
          </w:p>
          <w:p w:rsidR="005B56A1" w:rsidRPr="00D21204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</w:t>
            </w:r>
            <w:r w:rsidRPr="000E4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</w:t>
            </w:r>
            <w:r w:rsidRPr="00D21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я №7 </w:t>
            </w:r>
          </w:p>
          <w:p w:rsidR="005B56A1" w:rsidRPr="00D21204" w:rsidRDefault="005B56A1" w:rsidP="007A1060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56A1" w:rsidTr="007A1060">
        <w:trPr>
          <w:trHeight w:val="597"/>
        </w:trPr>
        <w:tc>
          <w:tcPr>
            <w:tcW w:w="9747" w:type="dxa"/>
            <w:gridSpan w:val="3"/>
          </w:tcPr>
          <w:p w:rsidR="005B56A1" w:rsidRPr="00263E71" w:rsidRDefault="005B56A1" w:rsidP="007A106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ор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кий этап экзамена включает 44 задания</w:t>
            </w:r>
            <w:r w:rsidRPr="00263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хватывающих в равной доле все предметы оценивания, и считается сданным при правильном выполнении 75% заданий</w:t>
            </w:r>
          </w:p>
        </w:tc>
      </w:tr>
    </w:tbl>
    <w:p w:rsidR="005B56A1" w:rsidRDefault="005B56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B56A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5B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5B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5B5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5B56A1" w:rsidRDefault="005B56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5B56A1" w:rsidTr="007A1060">
        <w:tc>
          <w:tcPr>
            <w:tcW w:w="4105" w:type="dxa"/>
          </w:tcPr>
          <w:p w:rsidR="005B56A1" w:rsidRPr="00970438" w:rsidRDefault="005B56A1" w:rsidP="007A10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:rsidR="005B56A1" w:rsidRPr="00970438" w:rsidRDefault="005B56A1" w:rsidP="007A10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49" w:type="dxa"/>
          </w:tcPr>
          <w:p w:rsidR="005B56A1" w:rsidRPr="00970438" w:rsidRDefault="005B56A1" w:rsidP="007A10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5B56A1" w:rsidTr="007A1060">
        <w:tc>
          <w:tcPr>
            <w:tcW w:w="4105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5B56A1" w:rsidRPr="0024610F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6A1" w:rsidTr="007A1060">
        <w:tc>
          <w:tcPr>
            <w:tcW w:w="4105" w:type="dxa"/>
          </w:tcPr>
          <w:p w:rsidR="005B56A1" w:rsidRPr="004919E5" w:rsidRDefault="005B56A1" w:rsidP="007A10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Ф 3.2.2</w:t>
            </w:r>
            <w:r>
              <w:rPr>
                <w:sz w:val="28"/>
                <w:szCs w:val="28"/>
              </w:rPr>
              <w:t xml:space="preserve"> </w:t>
            </w:r>
            <w:r w:rsidRPr="004919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провождение технической документации: </w:t>
            </w:r>
          </w:p>
          <w:p w:rsidR="005B56A1" w:rsidRPr="004919E5" w:rsidRDefault="005B56A1" w:rsidP="007A10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5">
              <w:rPr>
                <w:rFonts w:ascii="Times New Roman" w:hAnsi="Times New Roman" w:cs="Times New Roman"/>
                <w:sz w:val="28"/>
                <w:szCs w:val="28"/>
              </w:rPr>
              <w:t>Разработка схем технологических процессов, оформление календарных планов выполнения демонтажных работ и порядок согласования и оформления проектной документации.</w:t>
            </w:r>
          </w:p>
          <w:p w:rsidR="005B56A1" w:rsidRPr="007251ED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0" w:type="dxa"/>
          </w:tcPr>
          <w:p w:rsidR="005B56A1" w:rsidRPr="003624BF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>Качественный анализ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робное описание </w:t>
            </w: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их ресурсов и условий проведения демонтажных работ </w:t>
            </w:r>
          </w:p>
          <w:p w:rsidR="005B56A1" w:rsidRPr="003624BF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5B56A1" w:rsidRPr="003624BF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 xml:space="preserve">– зад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технологии</w:t>
            </w:r>
            <w:r w:rsidRPr="003624BF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демонтажных работ на конкретном участке строительного объекта </w:t>
            </w:r>
          </w:p>
        </w:tc>
      </w:tr>
      <w:tr w:rsidR="005B56A1" w:rsidTr="007A1060">
        <w:trPr>
          <w:trHeight w:val="131"/>
        </w:trPr>
        <w:tc>
          <w:tcPr>
            <w:tcW w:w="4105" w:type="dxa"/>
          </w:tcPr>
          <w:p w:rsidR="005B56A1" w:rsidRPr="004919E5" w:rsidRDefault="005B56A1" w:rsidP="007A10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Ф 3.2.3</w:t>
            </w:r>
            <w:r>
              <w:rPr>
                <w:sz w:val="28"/>
                <w:szCs w:val="28"/>
              </w:rPr>
              <w:t xml:space="preserve"> </w:t>
            </w:r>
            <w:r w:rsidRPr="004919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</w:t>
            </w:r>
            <w:r w:rsidRPr="00491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троительного контроля:</w:t>
            </w:r>
          </w:p>
          <w:p w:rsidR="005B56A1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E5">
              <w:rPr>
                <w:rFonts w:ascii="Times New Roman" w:hAnsi="Times New Roman" w:cs="Times New Roman"/>
                <w:sz w:val="28"/>
                <w:szCs w:val="28"/>
              </w:rPr>
              <w:t>Контроль соответствия разрабатываемых технологий техническим заданиям, действующим стандар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0" w:type="dxa"/>
          </w:tcPr>
          <w:p w:rsidR="005B56A1" w:rsidRPr="0016488F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а </w:t>
            </w:r>
            <w:r w:rsidRPr="0016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документация на осуществление демонтажных работ</w:t>
            </w:r>
          </w:p>
          <w:p w:rsidR="005B56A1" w:rsidRPr="0016488F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5B56A1" w:rsidRPr="0016488F" w:rsidRDefault="005B56A1" w:rsidP="007A10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  – задание на </w:t>
            </w:r>
            <w:r w:rsidRPr="0016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возможных вариантов применения машин и размещения техники при демонтаже ОИАЭ</w:t>
            </w:r>
          </w:p>
        </w:tc>
      </w:tr>
      <w:tr w:rsidR="005B56A1" w:rsidTr="007A1060">
        <w:tc>
          <w:tcPr>
            <w:tcW w:w="9464" w:type="dxa"/>
            <w:gridSpan w:val="3"/>
          </w:tcPr>
          <w:p w:rsidR="005B56A1" w:rsidRPr="000875AE" w:rsidRDefault="005B56A1" w:rsidP="007A106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и 2</w:t>
            </w:r>
            <w:r w:rsidRPr="0008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дания одновременно всем критериям оценки</w:t>
            </w:r>
          </w:p>
        </w:tc>
      </w:tr>
    </w:tbl>
    <w:p w:rsidR="005B56A1" w:rsidRDefault="005B56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516EDF" w:rsidRDefault="005B56A1" w:rsidP="005B56A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бование к членам </w:t>
      </w:r>
      <w:r w:rsidRPr="005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комиссии): </w:t>
      </w:r>
    </w:p>
    <w:p w:rsidR="005B56A1" w:rsidRPr="00D97342" w:rsidRDefault="005B56A1" w:rsidP="00EE4B2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78985108"/>
      <w:r w:rsidRPr="00D97342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5B56A1" w:rsidRPr="00D97342" w:rsidRDefault="005B56A1" w:rsidP="00EE4B2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>Опыт работы не менее 5 лет в области монтажа</w:t>
      </w:r>
      <w:r>
        <w:rPr>
          <w:rFonts w:ascii="Times New Roman" w:hAnsi="Times New Roman" w:cs="Times New Roman"/>
          <w:sz w:val="28"/>
          <w:szCs w:val="28"/>
        </w:rPr>
        <w:t>/демонтажа</w:t>
      </w:r>
      <w:r w:rsidRPr="00D97342">
        <w:rPr>
          <w:rFonts w:ascii="Times New Roman" w:hAnsi="Times New Roman" w:cs="Times New Roman"/>
          <w:sz w:val="28"/>
          <w:szCs w:val="28"/>
        </w:rPr>
        <w:t xml:space="preserve">, ремонта и эксплуатации </w:t>
      </w:r>
      <w:r>
        <w:rPr>
          <w:rFonts w:ascii="Times New Roman" w:hAnsi="Times New Roman" w:cs="Times New Roman"/>
          <w:sz w:val="28"/>
          <w:szCs w:val="28"/>
        </w:rPr>
        <w:t>зданий/сооружений, оборудования;</w:t>
      </w:r>
    </w:p>
    <w:p w:rsidR="005B56A1" w:rsidRPr="00D97342" w:rsidRDefault="005B56A1" w:rsidP="00EE4B2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освоение : </w:t>
      </w:r>
    </w:p>
    <w:p w:rsidR="005B56A1" w:rsidRPr="00D97342" w:rsidRDefault="005B56A1" w:rsidP="005B56A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5B56A1" w:rsidRPr="00D97342" w:rsidRDefault="005B56A1" w:rsidP="00EE4B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5B56A1" w:rsidRPr="00D97342" w:rsidRDefault="005B56A1" w:rsidP="00EE4B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5B56A1" w:rsidRPr="00D97342" w:rsidRDefault="005B56A1" w:rsidP="00EE4B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5B56A1" w:rsidRPr="00D97342" w:rsidRDefault="005B56A1" w:rsidP="00EE4B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5B56A1" w:rsidRPr="00D97342" w:rsidRDefault="005B56A1" w:rsidP="00EE4B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</w:t>
      </w:r>
      <w:r w:rsidRPr="00D97342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го использования (доступа); </w:t>
      </w:r>
    </w:p>
    <w:p w:rsidR="005B56A1" w:rsidRPr="00D97342" w:rsidRDefault="005B56A1" w:rsidP="005B56A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5B56A1" w:rsidRPr="00D97342" w:rsidRDefault="005B56A1" w:rsidP="00EE4B2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5B56A1" w:rsidRPr="00D97342" w:rsidRDefault="005B56A1" w:rsidP="00EE4B2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5B56A1" w:rsidRDefault="005B56A1" w:rsidP="00EE4B2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42">
        <w:rPr>
          <w:rFonts w:ascii="Times New Roman" w:hAnsi="Times New Roman" w:cs="Times New Roman"/>
          <w:sz w:val="28"/>
          <w:szCs w:val="28"/>
        </w:rPr>
        <w:t>Отсутствие ситуации конфликта интереса в отношении конкретных соискателей</w:t>
      </w:r>
    </w:p>
    <w:p w:rsidR="005B56A1" w:rsidRPr="00D97342" w:rsidRDefault="005B56A1" w:rsidP="005B56A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Default="005B56A1" w:rsidP="005B56A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7342">
        <w:rPr>
          <w:rFonts w:ascii="Times New Roman" w:hAnsi="Times New Roman" w:cs="Times New Roman"/>
          <w:sz w:val="28"/>
          <w:szCs w:val="28"/>
        </w:rPr>
        <w:t xml:space="preserve">Требования безопасности  к  проведению  оценочных  мероприятий  (при необходимости)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7342">
        <w:rPr>
          <w:rFonts w:ascii="Times New Roman" w:hAnsi="Times New Roman" w:cs="Times New Roman"/>
          <w:sz w:val="28"/>
          <w:szCs w:val="28"/>
        </w:rPr>
        <w:t>роведение обязательного инструктажа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5B56A1" w:rsidRPr="00D97342" w:rsidRDefault="005B56A1" w:rsidP="005B56A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bookmarkEnd w:id="1"/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6A1" w:rsidRPr="00D97342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601B45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B45">
        <w:rPr>
          <w:rFonts w:ascii="Times New Roman" w:hAnsi="Times New Roman" w:cs="Times New Roman"/>
          <w:sz w:val="28"/>
          <w:szCs w:val="28"/>
        </w:rPr>
        <w:t>Определите перечень основных документов из которых состоит проект организации строительства</w:t>
      </w:r>
      <w:r w:rsidR="00D81259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:rsidR="005B56A1" w:rsidRPr="00D06727" w:rsidRDefault="005B56A1" w:rsidP="00EE4B27">
      <w:pPr>
        <w:pStyle w:val="a7"/>
        <w:numPr>
          <w:ilvl w:val="0"/>
          <w:numId w:val="45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6727">
        <w:rPr>
          <w:rFonts w:ascii="Times New Roman" w:hAnsi="Times New Roman" w:cs="Times New Roman"/>
          <w:sz w:val="28"/>
          <w:szCs w:val="28"/>
        </w:rPr>
        <w:t>схемы расстановки монтажных кранов;</w:t>
      </w:r>
    </w:p>
    <w:p w:rsidR="005B56A1" w:rsidRPr="00D06727" w:rsidRDefault="005B56A1" w:rsidP="00EE4B27">
      <w:pPr>
        <w:pStyle w:val="a7"/>
        <w:numPr>
          <w:ilvl w:val="0"/>
          <w:numId w:val="45"/>
        </w:numPr>
        <w:tabs>
          <w:tab w:val="left" w:pos="142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7">
        <w:rPr>
          <w:rFonts w:ascii="Times New Roman" w:hAnsi="Times New Roman" w:cs="Times New Roman"/>
          <w:sz w:val="28"/>
          <w:szCs w:val="28"/>
        </w:rPr>
        <w:t>ведомости потребности в материалах;</w:t>
      </w:r>
    </w:p>
    <w:p w:rsidR="005B56A1" w:rsidRPr="00D06727" w:rsidRDefault="005B56A1" w:rsidP="00EE4B27">
      <w:pPr>
        <w:pStyle w:val="a7"/>
        <w:numPr>
          <w:ilvl w:val="0"/>
          <w:numId w:val="45"/>
        </w:numPr>
        <w:tabs>
          <w:tab w:val="left" w:pos="142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7">
        <w:rPr>
          <w:rFonts w:ascii="Times New Roman" w:hAnsi="Times New Roman" w:cs="Times New Roman"/>
          <w:sz w:val="28"/>
          <w:szCs w:val="28"/>
        </w:rPr>
        <w:t>календарные планы, график поступления на объект строительных конструкций, изделий, материалов и оборудования;</w:t>
      </w:r>
    </w:p>
    <w:p w:rsidR="005B56A1" w:rsidRPr="00D06727" w:rsidRDefault="005B56A1" w:rsidP="00EE4B27">
      <w:pPr>
        <w:pStyle w:val="a7"/>
        <w:numPr>
          <w:ilvl w:val="0"/>
          <w:numId w:val="45"/>
        </w:numPr>
        <w:tabs>
          <w:tab w:val="left" w:pos="142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7">
        <w:rPr>
          <w:rFonts w:ascii="Times New Roman" w:hAnsi="Times New Roman" w:cs="Times New Roman"/>
          <w:sz w:val="28"/>
          <w:szCs w:val="28"/>
        </w:rPr>
        <w:t>календарные планы,  схемы расстановки монтажных кранов.</w:t>
      </w:r>
    </w:p>
    <w:p w:rsidR="005B56A1" w:rsidRDefault="005B56A1" w:rsidP="005B56A1">
      <w:pPr>
        <w:pStyle w:val="a7"/>
        <w:tabs>
          <w:tab w:val="left" w:pos="142"/>
        </w:tabs>
        <w:spacing w:after="200" w:line="276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CC690D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90D">
        <w:rPr>
          <w:rFonts w:ascii="Times New Roman" w:hAnsi="Times New Roman" w:cs="Times New Roman"/>
          <w:sz w:val="28"/>
          <w:szCs w:val="28"/>
        </w:rPr>
        <w:t>При каких условиях возрастает эффективность выполнения недельно-суточных планов</w:t>
      </w:r>
      <w:r w:rsidR="00D81259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CC690D" w:rsidRDefault="005B56A1" w:rsidP="00EE4B27">
      <w:pPr>
        <w:pStyle w:val="a7"/>
        <w:numPr>
          <w:ilvl w:val="0"/>
          <w:numId w:val="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90D">
        <w:rPr>
          <w:rFonts w:ascii="Times New Roman" w:hAnsi="Times New Roman" w:cs="Times New Roman"/>
          <w:sz w:val="28"/>
          <w:szCs w:val="28"/>
        </w:rPr>
        <w:t>ри своевременном снабжени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C690D" w:rsidRDefault="005B56A1" w:rsidP="00EE4B27">
      <w:pPr>
        <w:pStyle w:val="a7"/>
        <w:numPr>
          <w:ilvl w:val="0"/>
          <w:numId w:val="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90D">
        <w:rPr>
          <w:rFonts w:ascii="Times New Roman" w:hAnsi="Times New Roman" w:cs="Times New Roman"/>
          <w:sz w:val="28"/>
          <w:szCs w:val="28"/>
        </w:rPr>
        <w:t>ри работе в три с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90D">
        <w:rPr>
          <w:rFonts w:ascii="Times New Roman" w:hAnsi="Times New Roman" w:cs="Times New Roman"/>
          <w:sz w:val="28"/>
          <w:szCs w:val="28"/>
        </w:rPr>
        <w:t>ри контроле за ходом работ диспетчерск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90D">
        <w:rPr>
          <w:rFonts w:ascii="Times New Roman" w:hAnsi="Times New Roman" w:cs="Times New Roman"/>
          <w:sz w:val="28"/>
          <w:szCs w:val="28"/>
        </w:rPr>
        <w:t>ри контроле за качеством строительно-монтаж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565FC8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FC8">
        <w:rPr>
          <w:rFonts w:ascii="Times New Roman" w:hAnsi="Times New Roman" w:cs="Times New Roman"/>
          <w:sz w:val="28"/>
          <w:szCs w:val="28"/>
        </w:rPr>
        <w:t>Укажите последовательность работ по демонтажу радиационно-опасных объектов</w:t>
      </w:r>
      <w:r w:rsidR="00D81259">
        <w:rPr>
          <w:rFonts w:ascii="Times New Roman" w:hAnsi="Times New Roman" w:cs="Times New Roman"/>
          <w:sz w:val="28"/>
          <w:szCs w:val="28"/>
        </w:rPr>
        <w:t>. Последовательность укажите буквами правильных ответов.</w:t>
      </w:r>
    </w:p>
    <w:p w:rsidR="005B56A1" w:rsidRPr="00565FC8" w:rsidRDefault="005B56A1" w:rsidP="00EE4B27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C8">
        <w:rPr>
          <w:rFonts w:ascii="Times New Roman" w:hAnsi="Times New Roman" w:cs="Times New Roman"/>
          <w:sz w:val="28"/>
          <w:szCs w:val="28"/>
        </w:rPr>
        <w:t>Демонтаж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65FC8" w:rsidRDefault="005B56A1" w:rsidP="00EE4B27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C8">
        <w:rPr>
          <w:rFonts w:ascii="Times New Roman" w:hAnsi="Times New Roman" w:cs="Times New Roman"/>
          <w:sz w:val="28"/>
          <w:szCs w:val="28"/>
        </w:rPr>
        <w:t>Демонтаж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65FC8" w:rsidRDefault="005B56A1" w:rsidP="00EE4B27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C8">
        <w:rPr>
          <w:rFonts w:ascii="Times New Roman" w:hAnsi="Times New Roman" w:cs="Times New Roman"/>
          <w:sz w:val="28"/>
          <w:szCs w:val="28"/>
        </w:rPr>
        <w:t>Демонтаж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565FC8" w:rsidRDefault="00D81259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его </w:t>
      </w:r>
      <w:r w:rsidRPr="00565FC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56A1" w:rsidRPr="00565FC8">
        <w:rPr>
          <w:rFonts w:ascii="Times New Roman" w:hAnsi="Times New Roman" w:cs="Times New Roman"/>
          <w:sz w:val="28"/>
          <w:szCs w:val="28"/>
        </w:rPr>
        <w:t>отребность в строительных машинах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 w:rsidRPr="0056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565FC8" w:rsidRDefault="005B56A1" w:rsidP="00EE4B27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5FC8">
        <w:rPr>
          <w:rFonts w:ascii="Times New Roman" w:hAnsi="Times New Roman" w:cs="Times New Roman"/>
          <w:sz w:val="28"/>
          <w:szCs w:val="28"/>
        </w:rPr>
        <w:t>бъемов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65FC8" w:rsidRDefault="005B56A1" w:rsidP="00EE4B27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5FC8">
        <w:rPr>
          <w:rFonts w:ascii="Times New Roman" w:hAnsi="Times New Roman" w:cs="Times New Roman"/>
          <w:sz w:val="28"/>
          <w:szCs w:val="28"/>
        </w:rPr>
        <w:t>орм выработки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65FC8" w:rsidRDefault="005B56A1" w:rsidP="00EE4B27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квалификации машиниста;</w:t>
      </w:r>
    </w:p>
    <w:p w:rsidR="005B56A1" w:rsidRDefault="005B56A1" w:rsidP="00EE4B27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2F82">
        <w:rPr>
          <w:rFonts w:ascii="Times New Roman" w:hAnsi="Times New Roman" w:cs="Times New Roman"/>
          <w:sz w:val="28"/>
          <w:szCs w:val="28"/>
        </w:rPr>
        <w:t>роков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56A1" w:rsidRPr="006F6C46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46">
        <w:rPr>
          <w:rFonts w:ascii="Times New Roman" w:hAnsi="Times New Roman" w:cs="Times New Roman"/>
          <w:sz w:val="28"/>
          <w:szCs w:val="28"/>
        </w:rPr>
        <w:t>Для каких целей проект организации строительства является базовым документом</w:t>
      </w:r>
      <w:r w:rsidR="00D81259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6F6C46" w:rsidRDefault="005B56A1" w:rsidP="00EE4B27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C46">
        <w:rPr>
          <w:rFonts w:ascii="Times New Roman" w:hAnsi="Times New Roman" w:cs="Times New Roman"/>
          <w:sz w:val="28"/>
          <w:szCs w:val="28"/>
        </w:rPr>
        <w:t>ля организаци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F6C46" w:rsidRDefault="005B56A1" w:rsidP="00EE4B27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C46">
        <w:rPr>
          <w:rFonts w:ascii="Times New Roman" w:hAnsi="Times New Roman" w:cs="Times New Roman"/>
          <w:sz w:val="28"/>
          <w:szCs w:val="28"/>
        </w:rPr>
        <w:t>ля финансирования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F6C46" w:rsidRDefault="005B56A1" w:rsidP="00EE4B27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C46">
        <w:rPr>
          <w:rFonts w:ascii="Times New Roman" w:hAnsi="Times New Roman" w:cs="Times New Roman"/>
          <w:sz w:val="28"/>
          <w:szCs w:val="28"/>
        </w:rPr>
        <w:t>ля разработки проекта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C46">
        <w:rPr>
          <w:rFonts w:ascii="Times New Roman" w:hAnsi="Times New Roman" w:cs="Times New Roman"/>
          <w:sz w:val="28"/>
          <w:szCs w:val="28"/>
        </w:rPr>
        <w:t>ля планирования производства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D32F82" w:rsidRDefault="00D81259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</w:t>
      </w:r>
      <w:r w:rsidR="005B56A1" w:rsidRPr="00D32F82">
        <w:rPr>
          <w:rFonts w:ascii="Times New Roman" w:hAnsi="Times New Roman" w:cs="Times New Roman"/>
          <w:sz w:val="28"/>
          <w:szCs w:val="28"/>
        </w:rPr>
        <w:t xml:space="preserve"> состав проекта производства работ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 w:rsidRPr="00D3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D32F82" w:rsidRDefault="005B56A1" w:rsidP="00EE4B27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32F82">
        <w:rPr>
          <w:rFonts w:ascii="Times New Roman" w:hAnsi="Times New Roman" w:cs="Times New Roman"/>
          <w:sz w:val="28"/>
          <w:szCs w:val="28"/>
        </w:rPr>
        <w:t>ехнологические к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D32F82" w:rsidRDefault="005B56A1" w:rsidP="00EE4B27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32F82">
        <w:rPr>
          <w:rFonts w:ascii="Times New Roman" w:hAnsi="Times New Roman" w:cs="Times New Roman"/>
          <w:sz w:val="28"/>
          <w:szCs w:val="28"/>
        </w:rPr>
        <w:t>мета на демонтаж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D32F82" w:rsidRDefault="005B56A1" w:rsidP="00EE4B27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2F82">
        <w:rPr>
          <w:rFonts w:ascii="Times New Roman" w:hAnsi="Times New Roman" w:cs="Times New Roman"/>
          <w:sz w:val="28"/>
          <w:szCs w:val="28"/>
        </w:rPr>
        <w:t>оговор с автотранспортным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D32F82" w:rsidRDefault="005B56A1" w:rsidP="00EE4B27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2F82">
        <w:rPr>
          <w:rFonts w:ascii="Times New Roman" w:hAnsi="Times New Roman" w:cs="Times New Roman"/>
          <w:sz w:val="28"/>
          <w:szCs w:val="28"/>
        </w:rPr>
        <w:t>огово</w:t>
      </w:r>
      <w:r>
        <w:rPr>
          <w:rFonts w:ascii="Times New Roman" w:hAnsi="Times New Roman" w:cs="Times New Roman"/>
          <w:sz w:val="28"/>
          <w:szCs w:val="28"/>
        </w:rPr>
        <w:t>р с субподрядными организациями;</w:t>
      </w:r>
    </w:p>
    <w:p w:rsidR="005B56A1" w:rsidRDefault="005B56A1" w:rsidP="00EE4B27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2F82">
        <w:rPr>
          <w:rFonts w:ascii="Times New Roman" w:hAnsi="Times New Roman" w:cs="Times New Roman"/>
          <w:sz w:val="28"/>
          <w:szCs w:val="28"/>
        </w:rPr>
        <w:t>етевой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оответствие между </w:t>
      </w:r>
      <w:r w:rsidRPr="007A2382">
        <w:rPr>
          <w:rFonts w:ascii="Times New Roman" w:hAnsi="Times New Roman" w:cs="Times New Roman"/>
          <w:sz w:val="28"/>
          <w:szCs w:val="28"/>
        </w:rPr>
        <w:t>видами строительства и условиями строительства</w:t>
      </w:r>
      <w:r w:rsidR="00D81259">
        <w:rPr>
          <w:rFonts w:ascii="Times New Roman" w:hAnsi="Times New Roman" w:cs="Times New Roman"/>
          <w:sz w:val="28"/>
          <w:szCs w:val="28"/>
        </w:rPr>
        <w:t>. Укажите правильное соответствие цифры и буквы.</w:t>
      </w:r>
    </w:p>
    <w:tbl>
      <w:tblPr>
        <w:tblStyle w:val="a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5B56A1" w:rsidRPr="00194547" w:rsidTr="007A1060">
        <w:trPr>
          <w:trHeight w:val="418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Условия строительства</w:t>
            </w:r>
          </w:p>
        </w:tc>
      </w:tr>
      <w:tr w:rsidR="005B56A1" w:rsidRPr="00194547" w:rsidTr="007A1060">
        <w:trPr>
          <w:trHeight w:val="410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В застроенном микрорайоне</w:t>
            </w:r>
          </w:p>
        </w:tc>
      </w:tr>
      <w:tr w:rsidR="005B56A1" w:rsidRPr="00194547" w:rsidTr="007A1060">
        <w:trPr>
          <w:trHeight w:val="415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Точечная застройк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На свободных территориях</w:t>
            </w:r>
          </w:p>
        </w:tc>
      </w:tr>
      <w:tr w:rsidR="005B56A1" w:rsidRPr="00194547" w:rsidTr="007A1060">
        <w:trPr>
          <w:trHeight w:val="421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Комплексная застройк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На пересечении улиц</w:t>
            </w:r>
          </w:p>
        </w:tc>
      </w:tr>
      <w:tr w:rsidR="005B56A1" w:rsidRPr="00194547" w:rsidTr="007A1060">
        <w:trPr>
          <w:trHeight w:val="421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B56A1" w:rsidRPr="00D076B0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5B56A1" w:rsidRPr="00D076B0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 строительства</w:t>
            </w:r>
          </w:p>
        </w:tc>
      </w:tr>
    </w:tbl>
    <w:p w:rsidR="005B56A1" w:rsidRDefault="005B56A1" w:rsidP="005B56A1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56A1" w:rsidRPr="007A2382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382">
        <w:rPr>
          <w:rFonts w:ascii="Times New Roman" w:hAnsi="Times New Roman" w:cs="Times New Roman"/>
          <w:sz w:val="28"/>
          <w:szCs w:val="28"/>
        </w:rPr>
        <w:t>Определите перечень основных документов из которых состоит проект 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8122E">
        <w:rPr>
          <w:rFonts w:ascii="Times New Roman" w:hAnsi="Times New Roman" w:cs="Times New Roman"/>
          <w:sz w:val="28"/>
          <w:szCs w:val="28"/>
        </w:rPr>
        <w:t>.</w:t>
      </w:r>
      <w:r w:rsidR="0098122E" w:rsidRPr="0098122E">
        <w:rPr>
          <w:rFonts w:ascii="Times New Roman" w:hAnsi="Times New Roman" w:cs="Times New Roman"/>
          <w:sz w:val="28"/>
          <w:szCs w:val="28"/>
        </w:rPr>
        <w:t xml:space="preserve"> </w:t>
      </w:r>
      <w:r w:rsidR="0098122E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5B56A1" w:rsidRPr="007A2382" w:rsidRDefault="005B56A1" w:rsidP="00EE4B27">
      <w:pPr>
        <w:pStyle w:val="a7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A2382">
        <w:rPr>
          <w:rFonts w:ascii="Times New Roman" w:hAnsi="Times New Roman" w:cs="Times New Roman"/>
          <w:sz w:val="28"/>
          <w:szCs w:val="28"/>
        </w:rPr>
        <w:t>алендарный план и с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A2382" w:rsidRDefault="005B56A1" w:rsidP="00EE4B27">
      <w:pPr>
        <w:pStyle w:val="a7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2382">
        <w:rPr>
          <w:rFonts w:ascii="Times New Roman" w:hAnsi="Times New Roman" w:cs="Times New Roman"/>
          <w:sz w:val="28"/>
          <w:szCs w:val="28"/>
        </w:rPr>
        <w:t>бъемы работ, потребность в строительных материалах и маш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116AB6" w:rsidRDefault="005B56A1" w:rsidP="00EE4B27">
      <w:pPr>
        <w:pStyle w:val="a7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6AB6">
        <w:rPr>
          <w:rFonts w:ascii="Times New Roman" w:hAnsi="Times New Roman" w:cs="Times New Roman"/>
          <w:sz w:val="28"/>
          <w:szCs w:val="28"/>
        </w:rPr>
        <w:t>календарный план, строительный генплан, технологические карты, график поступления на объект строительных конструкций, изделий, материалов и оборудования;</w:t>
      </w:r>
    </w:p>
    <w:p w:rsidR="005B56A1" w:rsidRPr="007A2382" w:rsidRDefault="005B56A1" w:rsidP="00EE4B27">
      <w:pPr>
        <w:pStyle w:val="a7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2382">
        <w:rPr>
          <w:rFonts w:ascii="Times New Roman" w:hAnsi="Times New Roman" w:cs="Times New Roman"/>
          <w:sz w:val="28"/>
          <w:szCs w:val="28"/>
        </w:rPr>
        <w:t>мета и потребности в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CE54A9" w:rsidRDefault="0098122E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разработать до начала демонтажных работ? Выберите один правильный ответ.</w:t>
      </w:r>
      <w:r w:rsidR="005B56A1" w:rsidRPr="00CE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CE54A9" w:rsidRDefault="005B56A1" w:rsidP="00EE4B27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54A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E54A9" w:rsidRDefault="005B56A1" w:rsidP="00EE4B27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54A9">
        <w:rPr>
          <w:rFonts w:ascii="Times New Roman" w:hAnsi="Times New Roman" w:cs="Times New Roman"/>
          <w:sz w:val="28"/>
          <w:szCs w:val="28"/>
        </w:rPr>
        <w:t>П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E54A9" w:rsidRDefault="005B56A1" w:rsidP="00EE4B27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54A9">
        <w:rPr>
          <w:rFonts w:ascii="Times New Roman" w:hAnsi="Times New Roman" w:cs="Times New Roman"/>
          <w:sz w:val="28"/>
          <w:szCs w:val="28"/>
        </w:rPr>
        <w:t>Стройген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54A9">
        <w:rPr>
          <w:rFonts w:ascii="Times New Roman" w:hAnsi="Times New Roman" w:cs="Times New Roman"/>
          <w:sz w:val="28"/>
          <w:szCs w:val="28"/>
        </w:rPr>
        <w:t>Технологическую карту</w:t>
      </w:r>
    </w:p>
    <w:p w:rsidR="005B56A1" w:rsidRDefault="005B56A1" w:rsidP="005B56A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Default="005B56A1" w:rsidP="005B56A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F63C22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C22">
        <w:rPr>
          <w:rFonts w:ascii="Times New Roman" w:hAnsi="Times New Roman" w:cs="Times New Roman"/>
          <w:sz w:val="28"/>
          <w:szCs w:val="28"/>
        </w:rPr>
        <w:t>Что является основным элементом строительного производства</w:t>
      </w:r>
      <w:r w:rsidR="0098122E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F63C22" w:rsidRDefault="005B56A1" w:rsidP="00EE4B27">
      <w:pPr>
        <w:pStyle w:val="a7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3C22">
        <w:rPr>
          <w:rFonts w:ascii="Times New Roman" w:hAnsi="Times New Roman" w:cs="Times New Roman"/>
          <w:sz w:val="28"/>
          <w:szCs w:val="28"/>
        </w:rPr>
        <w:t>ехническая докум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F63C22" w:rsidRDefault="005B56A1" w:rsidP="00EE4B27">
      <w:pPr>
        <w:pStyle w:val="a7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3C22">
        <w:rPr>
          <w:rFonts w:ascii="Times New Roman" w:hAnsi="Times New Roman" w:cs="Times New Roman"/>
          <w:sz w:val="28"/>
          <w:szCs w:val="28"/>
        </w:rPr>
        <w:t>роизводственная б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F63C22" w:rsidRDefault="005B56A1" w:rsidP="00EE4B27">
      <w:pPr>
        <w:pStyle w:val="a7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3C22">
        <w:rPr>
          <w:rFonts w:ascii="Times New Roman" w:hAnsi="Times New Roman" w:cs="Times New Roman"/>
          <w:sz w:val="28"/>
          <w:szCs w:val="28"/>
        </w:rPr>
        <w:t>ехническая документация и производственные фо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3C22">
        <w:rPr>
          <w:rFonts w:ascii="Times New Roman" w:hAnsi="Times New Roman" w:cs="Times New Roman"/>
          <w:sz w:val="28"/>
          <w:szCs w:val="28"/>
        </w:rPr>
        <w:t>рудовые и материальные ресурсы, производствен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соответствие между </w:t>
      </w:r>
      <w:r w:rsidRPr="00F96780">
        <w:rPr>
          <w:rFonts w:ascii="Times New Roman" w:hAnsi="Times New Roman" w:cs="Times New Roman"/>
          <w:sz w:val="28"/>
          <w:szCs w:val="28"/>
        </w:rPr>
        <w:t>видами оперативного планирования строительно-монтажных работ и содержанием соответствующей документаци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832">
        <w:rPr>
          <w:rFonts w:ascii="Times New Roman" w:hAnsi="Times New Roman" w:cs="Times New Roman"/>
          <w:sz w:val="28"/>
          <w:szCs w:val="28"/>
        </w:rPr>
        <w:t xml:space="preserve"> Укажите правильное соответствие цифры и буквы.</w:t>
      </w:r>
    </w:p>
    <w:tbl>
      <w:tblPr>
        <w:tblStyle w:val="a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5B56A1" w:rsidRPr="00194547" w:rsidTr="007A1060">
        <w:trPr>
          <w:trHeight w:val="418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80">
              <w:rPr>
                <w:rFonts w:ascii="Times New Roman" w:hAnsi="Times New Roman" w:cs="Times New Roman"/>
                <w:sz w:val="28"/>
                <w:szCs w:val="28"/>
              </w:rPr>
              <w:t>Виды  оперативного планирования строительно-монтажных работ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80">
              <w:rPr>
                <w:rFonts w:ascii="Times New Roman" w:hAnsi="Times New Roman" w:cs="Times New Roman"/>
                <w:sz w:val="28"/>
                <w:szCs w:val="28"/>
              </w:rPr>
              <w:t>Содержание соответствующей документации</w:t>
            </w:r>
          </w:p>
        </w:tc>
      </w:tr>
      <w:tr w:rsidR="005B56A1" w:rsidRPr="00194547" w:rsidTr="007A1060">
        <w:trPr>
          <w:trHeight w:val="410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Очередность и сроки СМР</w:t>
            </w:r>
          </w:p>
        </w:tc>
      </w:tr>
      <w:tr w:rsidR="005B56A1" w:rsidRPr="00194547" w:rsidTr="007A1060">
        <w:trPr>
          <w:trHeight w:val="415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Объемы и сроки поставок ресурсов</w:t>
            </w:r>
          </w:p>
        </w:tc>
      </w:tr>
      <w:tr w:rsidR="005B56A1" w:rsidRPr="00194547" w:rsidTr="007A1060">
        <w:trPr>
          <w:trHeight w:val="421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Комплексная застройка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8A8">
              <w:rPr>
                <w:rFonts w:ascii="Times New Roman" w:hAnsi="Times New Roman" w:cs="Times New Roman"/>
                <w:sz w:val="28"/>
                <w:szCs w:val="28"/>
              </w:rPr>
              <w:t>Способы производства СМР</w:t>
            </w:r>
          </w:p>
        </w:tc>
      </w:tr>
      <w:tr w:rsidR="005B56A1" w:rsidRPr="00194547" w:rsidTr="007A1060">
        <w:trPr>
          <w:trHeight w:val="421"/>
          <w:jc w:val="right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B56A1" w:rsidRPr="00D248A8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B56A1" w:rsidRPr="00D076B0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5B56A1" w:rsidRPr="00D076B0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32B">
              <w:rPr>
                <w:rFonts w:ascii="Times New Roman" w:hAnsi="Times New Roman" w:cs="Times New Roman"/>
                <w:sz w:val="28"/>
                <w:szCs w:val="28"/>
              </w:rPr>
              <w:t>ешения по организации строительного производства</w:t>
            </w:r>
          </w:p>
        </w:tc>
      </w:tr>
    </w:tbl>
    <w:p w:rsidR="005B56A1" w:rsidRDefault="005B56A1" w:rsidP="005B56A1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AC4031" w:rsidRDefault="00B35832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меняют д</w:t>
      </w:r>
      <w:r w:rsidR="005B56A1" w:rsidRPr="00AC4031">
        <w:rPr>
          <w:rFonts w:ascii="Times New Roman" w:hAnsi="Times New Roman" w:cs="Times New Roman"/>
          <w:sz w:val="28"/>
          <w:szCs w:val="28"/>
        </w:rPr>
        <w:t>ля хранения демонтированного оборудования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 w:rsidRPr="00AC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AC4031" w:rsidRDefault="005B56A1" w:rsidP="00EE4B27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C4031">
        <w:rPr>
          <w:rFonts w:ascii="Times New Roman" w:hAnsi="Times New Roman" w:cs="Times New Roman"/>
          <w:sz w:val="28"/>
          <w:szCs w:val="28"/>
        </w:rPr>
        <w:t>етонные 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C4031" w:rsidRDefault="005B56A1" w:rsidP="00EE4B27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4031">
        <w:rPr>
          <w:rFonts w:ascii="Times New Roman" w:hAnsi="Times New Roman" w:cs="Times New Roman"/>
          <w:sz w:val="28"/>
          <w:szCs w:val="28"/>
        </w:rPr>
        <w:t>аве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C4031" w:rsidRDefault="005B56A1" w:rsidP="00EE4B27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4031">
        <w:rPr>
          <w:rFonts w:ascii="Times New Roman" w:hAnsi="Times New Roman" w:cs="Times New Roman"/>
          <w:sz w:val="28"/>
          <w:szCs w:val="28"/>
        </w:rPr>
        <w:t>клады открытого ти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C4031" w:rsidRDefault="005B56A1" w:rsidP="00EE4B27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4031">
        <w:rPr>
          <w:rFonts w:ascii="Times New Roman" w:hAnsi="Times New Roman" w:cs="Times New Roman"/>
          <w:sz w:val="28"/>
          <w:szCs w:val="28"/>
        </w:rPr>
        <w:t>клады закрыт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4D1169" w:rsidRDefault="005B56A1" w:rsidP="005B56A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B56A1" w:rsidRPr="005017BD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7BD">
        <w:rPr>
          <w:rFonts w:ascii="Times New Roman" w:hAnsi="Times New Roman" w:cs="Times New Roman"/>
          <w:sz w:val="28"/>
          <w:szCs w:val="28"/>
        </w:rPr>
        <w:t>Укажите основные документы оперативного планирования</w:t>
      </w:r>
      <w:r w:rsidR="00B35832">
        <w:rPr>
          <w:rFonts w:ascii="Times New Roman" w:hAnsi="Times New Roman" w:cs="Times New Roman"/>
          <w:sz w:val="28"/>
          <w:szCs w:val="28"/>
        </w:rPr>
        <w:t>.</w:t>
      </w:r>
      <w:r w:rsidR="00B35832" w:rsidRPr="00B35832">
        <w:rPr>
          <w:rFonts w:ascii="Times New Roman" w:hAnsi="Times New Roman" w:cs="Times New Roman"/>
          <w:sz w:val="28"/>
          <w:szCs w:val="28"/>
        </w:rPr>
        <w:t xml:space="preserve"> </w:t>
      </w:r>
      <w:r w:rsidR="00B35832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5B56A1" w:rsidRPr="005017BD" w:rsidRDefault="005B56A1" w:rsidP="00EE4B27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7BD">
        <w:rPr>
          <w:rFonts w:ascii="Times New Roman" w:hAnsi="Times New Roman" w:cs="Times New Roman"/>
          <w:sz w:val="28"/>
          <w:szCs w:val="28"/>
        </w:rPr>
        <w:t>етевые граф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017BD">
        <w:rPr>
          <w:rFonts w:ascii="Times New Roman" w:hAnsi="Times New Roman" w:cs="Times New Roman"/>
          <w:sz w:val="28"/>
          <w:szCs w:val="28"/>
        </w:rPr>
        <w:t>екадные пл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017BD" w:rsidRDefault="005B56A1" w:rsidP="00EE4B27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сетевые графики;</w:t>
      </w:r>
    </w:p>
    <w:p w:rsidR="005B56A1" w:rsidRPr="005017BD" w:rsidRDefault="005B56A1" w:rsidP="00EE4B27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17BD">
        <w:rPr>
          <w:rFonts w:ascii="Times New Roman" w:hAnsi="Times New Roman" w:cs="Times New Roman"/>
          <w:sz w:val="28"/>
          <w:szCs w:val="28"/>
        </w:rPr>
        <w:t>есячные, недельно-суточные пл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4D1169" w:rsidRDefault="005B56A1" w:rsidP="005B56A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B56A1" w:rsidRPr="005B17F8" w:rsidRDefault="00B35832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еспечивается р</w:t>
      </w:r>
      <w:r w:rsidR="005B56A1" w:rsidRPr="005B17F8">
        <w:rPr>
          <w:rFonts w:ascii="Times New Roman" w:hAnsi="Times New Roman" w:cs="Times New Roman"/>
          <w:sz w:val="28"/>
          <w:szCs w:val="28"/>
        </w:rPr>
        <w:t>адиационная безопа</w:t>
      </w:r>
      <w:r w:rsidR="005B56A1">
        <w:rPr>
          <w:rFonts w:ascii="Times New Roman" w:hAnsi="Times New Roman" w:cs="Times New Roman"/>
          <w:sz w:val="28"/>
          <w:szCs w:val="28"/>
        </w:rPr>
        <w:t>сность персонала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5B17F8" w:rsidRDefault="005B56A1" w:rsidP="00EE4B27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17F8">
        <w:rPr>
          <w:rFonts w:ascii="Times New Roman" w:hAnsi="Times New Roman" w:cs="Times New Roman"/>
          <w:sz w:val="28"/>
          <w:szCs w:val="28"/>
        </w:rPr>
        <w:t>облюдением действующих норм и правил ради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B17F8" w:rsidRDefault="005B56A1" w:rsidP="00EE4B27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7F8">
        <w:rPr>
          <w:rFonts w:ascii="Times New Roman" w:hAnsi="Times New Roman" w:cs="Times New Roman"/>
          <w:sz w:val="28"/>
          <w:szCs w:val="28"/>
        </w:rPr>
        <w:t>роветрива</w:t>
      </w:r>
      <w:r>
        <w:rPr>
          <w:rFonts w:ascii="Times New Roman" w:hAnsi="Times New Roman" w:cs="Times New Roman"/>
          <w:sz w:val="28"/>
          <w:szCs w:val="28"/>
        </w:rPr>
        <w:t>нием производственных помещений;</w:t>
      </w:r>
    </w:p>
    <w:p w:rsidR="005B56A1" w:rsidRPr="005B17F8" w:rsidRDefault="005B56A1" w:rsidP="00EE4B27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17F8">
        <w:rPr>
          <w:rFonts w:ascii="Times New Roman" w:hAnsi="Times New Roman" w:cs="Times New Roman"/>
          <w:sz w:val="28"/>
          <w:szCs w:val="28"/>
        </w:rPr>
        <w:t>аботой персонала в одну с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B17F8" w:rsidRDefault="005B56A1" w:rsidP="00EE4B27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17F8">
        <w:rPr>
          <w:rFonts w:ascii="Times New Roman" w:hAnsi="Times New Roman" w:cs="Times New Roman"/>
          <w:sz w:val="28"/>
          <w:szCs w:val="28"/>
        </w:rPr>
        <w:t>озданием безопасных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C3103E" w:rsidRDefault="005B56A1" w:rsidP="005B56A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B56A1" w:rsidRPr="004A3784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84">
        <w:rPr>
          <w:rFonts w:ascii="Times New Roman" w:hAnsi="Times New Roman" w:cs="Times New Roman"/>
          <w:sz w:val="28"/>
          <w:szCs w:val="28"/>
        </w:rPr>
        <w:t>До каких исполнителей доводится задание перед началом планируемого периода</w:t>
      </w:r>
      <w:r w:rsidR="00B35832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4A3784" w:rsidRDefault="005B56A1" w:rsidP="00EE4B27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784">
        <w:rPr>
          <w:rFonts w:ascii="Times New Roman" w:hAnsi="Times New Roman" w:cs="Times New Roman"/>
          <w:sz w:val="28"/>
          <w:szCs w:val="28"/>
        </w:rPr>
        <w:t>тдел 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4A3784" w:rsidRDefault="005B56A1" w:rsidP="00EE4B27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A3784">
        <w:rPr>
          <w:rFonts w:ascii="Times New Roman" w:hAnsi="Times New Roman" w:cs="Times New Roman"/>
          <w:sz w:val="28"/>
          <w:szCs w:val="28"/>
        </w:rPr>
        <w:t>рора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3784">
        <w:rPr>
          <w:rFonts w:ascii="Times New Roman" w:hAnsi="Times New Roman" w:cs="Times New Roman"/>
          <w:sz w:val="28"/>
          <w:szCs w:val="28"/>
        </w:rPr>
        <w:t>ригадиры, мастера, прора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1C17">
        <w:rPr>
          <w:rFonts w:ascii="Times New Roman" w:hAnsi="Times New Roman" w:cs="Times New Roman"/>
          <w:sz w:val="28"/>
          <w:szCs w:val="28"/>
        </w:rPr>
        <w:t>сметно-договорной отдел.</w:t>
      </w:r>
    </w:p>
    <w:p w:rsidR="005B56A1" w:rsidRDefault="005B56A1" w:rsidP="005B56A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69538F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8F">
        <w:rPr>
          <w:rFonts w:ascii="Times New Roman" w:hAnsi="Times New Roman" w:cs="Times New Roman"/>
          <w:sz w:val="28"/>
          <w:szCs w:val="28"/>
        </w:rPr>
        <w:t>Кем разрабатывается проект производства работ</w:t>
      </w:r>
      <w:r w:rsidR="00B35832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69538F" w:rsidRDefault="005B56A1" w:rsidP="00EE4B2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538F">
        <w:rPr>
          <w:rFonts w:ascii="Times New Roman" w:hAnsi="Times New Roman" w:cs="Times New Roman"/>
          <w:sz w:val="28"/>
          <w:szCs w:val="28"/>
        </w:rPr>
        <w:t>ачальником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9538F" w:rsidRDefault="005B56A1" w:rsidP="00EE4B2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9538F">
        <w:rPr>
          <w:rFonts w:ascii="Times New Roman" w:hAnsi="Times New Roman" w:cs="Times New Roman"/>
          <w:sz w:val="28"/>
          <w:szCs w:val="28"/>
        </w:rPr>
        <w:t>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9538F" w:rsidRDefault="005B56A1" w:rsidP="00EE4B2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О </w:t>
      </w:r>
      <w:r w:rsidRPr="0069538F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B56A1" w:rsidRDefault="005B56A1" w:rsidP="00EE4B2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О строительной организации, заказчиком и н</w:t>
      </w:r>
      <w:r w:rsidRPr="0069538F">
        <w:rPr>
          <w:rFonts w:ascii="Times New Roman" w:hAnsi="Times New Roman" w:cs="Times New Roman"/>
          <w:sz w:val="28"/>
          <w:szCs w:val="28"/>
        </w:rPr>
        <w:t>ачальником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462188" w:rsidRDefault="005B56A1" w:rsidP="005B56A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B56A1" w:rsidRPr="00CA1C17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17">
        <w:rPr>
          <w:rFonts w:ascii="Times New Roman" w:hAnsi="Times New Roman" w:cs="Times New Roman"/>
          <w:sz w:val="28"/>
          <w:szCs w:val="28"/>
        </w:rPr>
        <w:t>Установить последовательность работ при монтаже строительных конструкций</w:t>
      </w:r>
      <w:r w:rsidR="00B35832">
        <w:rPr>
          <w:rFonts w:ascii="Times New Roman" w:hAnsi="Times New Roman" w:cs="Times New Roman"/>
          <w:sz w:val="28"/>
          <w:szCs w:val="28"/>
        </w:rPr>
        <w:t>. Последовательность укажите буквами.</w:t>
      </w:r>
    </w:p>
    <w:p w:rsidR="005B56A1" w:rsidRPr="00CA1C17" w:rsidRDefault="005B56A1" w:rsidP="00EE4B27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1C17">
        <w:rPr>
          <w:rFonts w:ascii="Times New Roman" w:hAnsi="Times New Roman" w:cs="Times New Roman"/>
          <w:sz w:val="28"/>
          <w:szCs w:val="28"/>
        </w:rPr>
        <w:t>троп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A1C17" w:rsidRDefault="005B56A1" w:rsidP="00EE4B27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;</w:t>
      </w:r>
    </w:p>
    <w:p w:rsidR="005B56A1" w:rsidRPr="00CA1C17" w:rsidRDefault="005B56A1" w:rsidP="00EE4B27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A1C17">
        <w:rPr>
          <w:rFonts w:ascii="Times New Roman" w:hAnsi="Times New Roman" w:cs="Times New Roman"/>
          <w:sz w:val="28"/>
          <w:szCs w:val="28"/>
        </w:rPr>
        <w:t>стан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A1C17" w:rsidRDefault="005B56A1" w:rsidP="00EE4B27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;</w:t>
      </w:r>
    </w:p>
    <w:p w:rsidR="005B56A1" w:rsidRDefault="005B56A1" w:rsidP="00EE4B27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1C17">
        <w:rPr>
          <w:rFonts w:ascii="Times New Roman" w:hAnsi="Times New Roman" w:cs="Times New Roman"/>
          <w:sz w:val="28"/>
          <w:szCs w:val="28"/>
        </w:rPr>
        <w:t>ы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462188" w:rsidRDefault="005B56A1" w:rsidP="005B56A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B56A1" w:rsidRPr="00B52A8C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8C">
        <w:rPr>
          <w:rFonts w:ascii="Times New Roman" w:hAnsi="Times New Roman" w:cs="Times New Roman"/>
          <w:sz w:val="28"/>
          <w:szCs w:val="28"/>
        </w:rPr>
        <w:t>В обязанность какой организации входит обеспечение строительной органи</w:t>
      </w:r>
      <w:r w:rsidR="00B35832">
        <w:rPr>
          <w:rFonts w:ascii="Times New Roman" w:hAnsi="Times New Roman" w:cs="Times New Roman"/>
          <w:sz w:val="28"/>
          <w:szCs w:val="28"/>
        </w:rPr>
        <w:t>зации технической документацией? Выберите один правильный ответ.</w:t>
      </w:r>
    </w:p>
    <w:p w:rsidR="005B56A1" w:rsidRPr="001B34FE" w:rsidRDefault="005B56A1" w:rsidP="00EE4B27">
      <w:pPr>
        <w:pStyle w:val="a7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34FE">
        <w:rPr>
          <w:rFonts w:ascii="Times New Roman" w:hAnsi="Times New Roman" w:cs="Times New Roman"/>
          <w:sz w:val="28"/>
          <w:szCs w:val="28"/>
        </w:rPr>
        <w:t>нвес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1B34FE" w:rsidRDefault="005B56A1" w:rsidP="00EE4B27">
      <w:pPr>
        <w:pStyle w:val="a7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B34FE">
        <w:rPr>
          <w:rFonts w:ascii="Times New Roman" w:hAnsi="Times New Roman" w:cs="Times New Roman"/>
          <w:sz w:val="28"/>
          <w:szCs w:val="28"/>
        </w:rPr>
        <w:t>енподряд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1B34FE" w:rsidRDefault="005B56A1" w:rsidP="00EE4B27">
      <w:pPr>
        <w:pStyle w:val="a7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;</w:t>
      </w:r>
    </w:p>
    <w:p w:rsidR="005B56A1" w:rsidRDefault="005B56A1" w:rsidP="00EE4B27">
      <w:pPr>
        <w:pStyle w:val="a7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34FE">
        <w:rPr>
          <w:rFonts w:ascii="Times New Roman" w:hAnsi="Times New Roman" w:cs="Times New Roman"/>
          <w:sz w:val="28"/>
          <w:szCs w:val="28"/>
        </w:rPr>
        <w:t>убподряд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3F1800" w:rsidRDefault="005B56A1" w:rsidP="005B56A1">
      <w:pPr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B56A1" w:rsidRPr="007C5774" w:rsidRDefault="00B35832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казано на  стройгенплане объект? Выберите один правильный ответ.</w:t>
      </w:r>
    </w:p>
    <w:p w:rsidR="005B56A1" w:rsidRPr="007C5774" w:rsidRDefault="005B56A1" w:rsidP="00EE4B27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C5774">
        <w:rPr>
          <w:rFonts w:ascii="Times New Roman" w:hAnsi="Times New Roman" w:cs="Times New Roman"/>
          <w:sz w:val="28"/>
          <w:szCs w:val="28"/>
        </w:rPr>
        <w:t>еста размещения бытов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C5774" w:rsidRDefault="005B56A1" w:rsidP="00EE4B27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5774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 движения машин внутри объекта;</w:t>
      </w:r>
    </w:p>
    <w:p w:rsidR="005B56A1" w:rsidRPr="007C5774" w:rsidRDefault="005B56A1" w:rsidP="00EE4B27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5774">
        <w:rPr>
          <w:rFonts w:ascii="Times New Roman" w:hAnsi="Times New Roman" w:cs="Times New Roman"/>
          <w:sz w:val="28"/>
          <w:szCs w:val="28"/>
        </w:rPr>
        <w:t>ременное крепление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C5774" w:rsidRDefault="005B56A1" w:rsidP="00EE4B27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774">
        <w:rPr>
          <w:rFonts w:ascii="Times New Roman" w:hAnsi="Times New Roman" w:cs="Times New Roman"/>
          <w:sz w:val="28"/>
          <w:szCs w:val="28"/>
        </w:rPr>
        <w:t>постоянные дороги и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3F1800" w:rsidRDefault="005B56A1" w:rsidP="005B56A1">
      <w:pPr>
        <w:tabs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56A1" w:rsidRPr="008C75BD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5BD">
        <w:rPr>
          <w:rFonts w:ascii="Times New Roman" w:hAnsi="Times New Roman" w:cs="Times New Roman"/>
          <w:sz w:val="28"/>
          <w:szCs w:val="28"/>
        </w:rPr>
        <w:t>Какие мероприятия должны производиться после демонтажа объекта использования атомной энергии</w:t>
      </w:r>
      <w:r w:rsidR="00B35832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Pr="008C7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8C75BD" w:rsidRDefault="005B56A1" w:rsidP="00EE4B27">
      <w:pPr>
        <w:pStyle w:val="a7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5BD">
        <w:rPr>
          <w:rFonts w:ascii="Times New Roman" w:hAnsi="Times New Roman" w:cs="Times New Roman"/>
          <w:sz w:val="28"/>
          <w:szCs w:val="28"/>
        </w:rPr>
        <w:t>ертикальная планировка освобожд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8C75BD" w:rsidRDefault="005B56A1" w:rsidP="00EE4B27">
      <w:pPr>
        <w:pStyle w:val="a7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75BD">
        <w:rPr>
          <w:rFonts w:ascii="Times New Roman" w:hAnsi="Times New Roman" w:cs="Times New Roman"/>
          <w:sz w:val="28"/>
          <w:szCs w:val="28"/>
        </w:rPr>
        <w:t>езактивац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8C75BD" w:rsidRDefault="005B56A1" w:rsidP="00EE4B27">
      <w:pPr>
        <w:pStyle w:val="a7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75BD">
        <w:rPr>
          <w:rFonts w:ascii="Times New Roman" w:hAnsi="Times New Roman" w:cs="Times New Roman"/>
          <w:sz w:val="28"/>
          <w:szCs w:val="28"/>
        </w:rPr>
        <w:t>граждени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832" w:rsidRDefault="005B56A1" w:rsidP="00EE4B27">
      <w:pPr>
        <w:pStyle w:val="a7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C75BD">
        <w:rPr>
          <w:rFonts w:ascii="Times New Roman" w:hAnsi="Times New Roman" w:cs="Times New Roman"/>
          <w:sz w:val="28"/>
          <w:szCs w:val="28"/>
        </w:rPr>
        <w:t>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832" w:rsidRDefault="00B35832" w:rsidP="00B358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2644E1" w:rsidRDefault="00B35832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разрабатывают сетевой график? Выберите один правильный ответ.</w:t>
      </w:r>
      <w:r w:rsidR="005B56A1" w:rsidRPr="00264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2644E1" w:rsidRDefault="005B56A1" w:rsidP="00EE4B27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4E1">
        <w:rPr>
          <w:rFonts w:ascii="Times New Roman" w:hAnsi="Times New Roman" w:cs="Times New Roman"/>
          <w:sz w:val="28"/>
          <w:szCs w:val="28"/>
        </w:rPr>
        <w:t>демонтажа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2644E1" w:rsidRDefault="005B56A1" w:rsidP="00EE4B27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4E1">
        <w:rPr>
          <w:rFonts w:ascii="Times New Roman" w:hAnsi="Times New Roman" w:cs="Times New Roman"/>
          <w:sz w:val="28"/>
          <w:szCs w:val="28"/>
        </w:rPr>
        <w:t>демонтажа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2644E1" w:rsidRDefault="005B56A1" w:rsidP="00EE4B27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4E1">
        <w:rPr>
          <w:rFonts w:ascii="Times New Roman" w:hAnsi="Times New Roman" w:cs="Times New Roman"/>
          <w:sz w:val="28"/>
          <w:szCs w:val="28"/>
        </w:rPr>
        <w:t>демонтажа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4E1">
        <w:rPr>
          <w:rFonts w:ascii="Times New Roman" w:hAnsi="Times New Roman" w:cs="Times New Roman"/>
          <w:sz w:val="28"/>
          <w:szCs w:val="28"/>
        </w:rPr>
        <w:t>демонтажа коммуникаций</w:t>
      </w:r>
    </w:p>
    <w:p w:rsidR="005B56A1" w:rsidRPr="003F1800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6A1" w:rsidRPr="00315A97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лный перечень участников проекта</w:t>
      </w:r>
      <w:r w:rsidR="00B35832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:rsidR="005B56A1" w:rsidRPr="00315A97" w:rsidRDefault="005B56A1" w:rsidP="00EE4B27">
      <w:pPr>
        <w:pStyle w:val="a7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и и</w:t>
      </w:r>
      <w:r w:rsidRPr="00315A97">
        <w:rPr>
          <w:rFonts w:ascii="Times New Roman" w:hAnsi="Times New Roman" w:cs="Times New Roman"/>
          <w:sz w:val="28"/>
          <w:szCs w:val="28"/>
        </w:rPr>
        <w:t>нвес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15A97" w:rsidRDefault="005B56A1" w:rsidP="00EE4B27">
      <w:pPr>
        <w:pStyle w:val="a7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5A97">
        <w:rPr>
          <w:rFonts w:ascii="Times New Roman" w:hAnsi="Times New Roman" w:cs="Times New Roman"/>
          <w:sz w:val="28"/>
          <w:szCs w:val="28"/>
        </w:rPr>
        <w:t>троительная и проектная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15A97" w:rsidRDefault="005B56A1" w:rsidP="00EE4B27">
      <w:pPr>
        <w:pStyle w:val="a7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5A97">
        <w:rPr>
          <w:rFonts w:ascii="Times New Roman" w:hAnsi="Times New Roman" w:cs="Times New Roman"/>
          <w:sz w:val="28"/>
          <w:szCs w:val="28"/>
        </w:rPr>
        <w:t>роектная организации и Бан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15A97" w:rsidRDefault="005B56A1" w:rsidP="00EE4B27">
      <w:pPr>
        <w:pStyle w:val="a7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5A97">
        <w:rPr>
          <w:rFonts w:ascii="Times New Roman" w:hAnsi="Times New Roman" w:cs="Times New Roman"/>
          <w:sz w:val="28"/>
          <w:szCs w:val="28"/>
        </w:rPr>
        <w:t xml:space="preserve">нвестор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5A97">
        <w:rPr>
          <w:rFonts w:ascii="Times New Roman" w:hAnsi="Times New Roman" w:cs="Times New Roman"/>
          <w:sz w:val="28"/>
          <w:szCs w:val="28"/>
        </w:rPr>
        <w:t>аказчик, проектная организация, строительная орган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15A97" w:rsidRDefault="005B56A1" w:rsidP="00EE4B27">
      <w:pPr>
        <w:pStyle w:val="a7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5A97">
        <w:rPr>
          <w:rFonts w:ascii="Times New Roman" w:hAnsi="Times New Roman" w:cs="Times New Roman"/>
          <w:sz w:val="28"/>
          <w:szCs w:val="28"/>
        </w:rPr>
        <w:t>енподряд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3F1800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6A1" w:rsidRPr="00C32264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64">
        <w:rPr>
          <w:rFonts w:ascii="Times New Roman" w:hAnsi="Times New Roman" w:cs="Times New Roman"/>
          <w:sz w:val="28"/>
          <w:szCs w:val="28"/>
        </w:rPr>
        <w:t>В каких случаях наиболее эффектив</w:t>
      </w:r>
      <w:r>
        <w:rPr>
          <w:rFonts w:ascii="Times New Roman" w:hAnsi="Times New Roman" w:cs="Times New Roman"/>
          <w:sz w:val="28"/>
          <w:szCs w:val="28"/>
        </w:rPr>
        <w:t>но разрабатывать сетевой график</w:t>
      </w:r>
      <w:r w:rsidR="00B35832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C32264" w:rsidRDefault="005B56A1" w:rsidP="00EE4B27">
      <w:pPr>
        <w:pStyle w:val="a7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2264">
        <w:rPr>
          <w:rFonts w:ascii="Times New Roman" w:hAnsi="Times New Roman" w:cs="Times New Roman"/>
          <w:sz w:val="28"/>
          <w:szCs w:val="28"/>
        </w:rPr>
        <w:t>а отдельные технологические процессы</w:t>
      </w:r>
    </w:p>
    <w:p w:rsidR="005B56A1" w:rsidRPr="00C32264" w:rsidRDefault="005B56A1" w:rsidP="00EE4B27">
      <w:pPr>
        <w:pStyle w:val="a7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2264">
        <w:rPr>
          <w:rFonts w:ascii="Times New Roman" w:hAnsi="Times New Roman" w:cs="Times New Roman"/>
          <w:sz w:val="28"/>
          <w:szCs w:val="28"/>
        </w:rPr>
        <w:t>а строительство отдельного здания</w:t>
      </w:r>
    </w:p>
    <w:p w:rsidR="005B56A1" w:rsidRPr="00C32264" w:rsidRDefault="005B56A1" w:rsidP="00EE4B27">
      <w:pPr>
        <w:pStyle w:val="a7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2264">
        <w:rPr>
          <w:rFonts w:ascii="Times New Roman" w:hAnsi="Times New Roman" w:cs="Times New Roman"/>
          <w:sz w:val="28"/>
          <w:szCs w:val="28"/>
        </w:rPr>
        <w:t>а строительство комплекса зданий, сооружений</w:t>
      </w:r>
    </w:p>
    <w:p w:rsidR="005B56A1" w:rsidRPr="00C32264" w:rsidRDefault="005B56A1" w:rsidP="00EE4B27">
      <w:pPr>
        <w:pStyle w:val="a7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C32264">
        <w:rPr>
          <w:rFonts w:ascii="Times New Roman" w:hAnsi="Times New Roman" w:cs="Times New Roman"/>
          <w:sz w:val="28"/>
          <w:szCs w:val="28"/>
        </w:rPr>
        <w:t xml:space="preserve">я снабжения материально-строительными ресурсами </w:t>
      </w:r>
    </w:p>
    <w:p w:rsidR="005B56A1" w:rsidRPr="003F1800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6A1" w:rsidRPr="000C06B9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оответствие между </w:t>
      </w:r>
      <w:r w:rsidRPr="000C06B9">
        <w:rPr>
          <w:rFonts w:ascii="Times New Roman" w:hAnsi="Times New Roman" w:cs="Times New Roman"/>
          <w:sz w:val="28"/>
          <w:szCs w:val="28"/>
        </w:rPr>
        <w:t>видами работ и используем</w:t>
      </w:r>
      <w:r w:rsidR="00B35832">
        <w:rPr>
          <w:rFonts w:ascii="Times New Roman" w:hAnsi="Times New Roman" w:cs="Times New Roman"/>
          <w:sz w:val="28"/>
          <w:szCs w:val="28"/>
        </w:rPr>
        <w:t>ыми инструментами. Укажите правильное соответствие цифры и букв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5B56A1" w:rsidRPr="00194547" w:rsidTr="007A1060">
        <w:trPr>
          <w:trHeight w:val="418"/>
        </w:trPr>
        <w:tc>
          <w:tcPr>
            <w:tcW w:w="675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80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</w:tr>
      <w:tr w:rsidR="005B56A1" w:rsidRPr="00194547" w:rsidTr="007A1060">
        <w:trPr>
          <w:trHeight w:val="410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Монтажные работы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Теодолит</w:t>
            </w:r>
          </w:p>
        </w:tc>
      </w:tr>
      <w:tr w:rsidR="005B56A1" w:rsidRPr="00194547" w:rsidTr="007A1060">
        <w:trPr>
          <w:trHeight w:val="415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Отделочные работы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Стропы</w:t>
            </w:r>
          </w:p>
        </w:tc>
      </w:tr>
      <w:tr w:rsidR="005B56A1" w:rsidRPr="00194547" w:rsidTr="007A1060">
        <w:trPr>
          <w:trHeight w:val="421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работы </w:t>
            </w:r>
          </w:p>
        </w:tc>
        <w:tc>
          <w:tcPr>
            <w:tcW w:w="708" w:type="dxa"/>
          </w:tcPr>
          <w:p w:rsidR="005B56A1" w:rsidRPr="00194547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</w:tr>
      <w:tr w:rsidR="005B56A1" w:rsidRPr="00194547" w:rsidTr="007A1060">
        <w:trPr>
          <w:trHeight w:val="421"/>
        </w:trPr>
        <w:tc>
          <w:tcPr>
            <w:tcW w:w="675" w:type="dxa"/>
          </w:tcPr>
          <w:p w:rsidR="005B56A1" w:rsidRPr="00194547" w:rsidRDefault="005B56A1" w:rsidP="007A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 xml:space="preserve">Земляные работы </w:t>
            </w:r>
          </w:p>
        </w:tc>
        <w:tc>
          <w:tcPr>
            <w:tcW w:w="708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6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5B56A1" w:rsidRPr="000C06B9" w:rsidRDefault="005B56A1" w:rsidP="007A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ка</w:t>
            </w:r>
          </w:p>
        </w:tc>
      </w:tr>
    </w:tbl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A015E4" w:rsidRDefault="00CD292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еспечивается п</w:t>
      </w:r>
      <w:r w:rsidR="005B56A1" w:rsidRPr="00A015E4">
        <w:rPr>
          <w:rFonts w:ascii="Times New Roman" w:hAnsi="Times New Roman" w:cs="Times New Roman"/>
          <w:sz w:val="28"/>
          <w:szCs w:val="28"/>
        </w:rPr>
        <w:t>овышение про</w:t>
      </w:r>
      <w:r>
        <w:rPr>
          <w:rFonts w:ascii="Times New Roman" w:hAnsi="Times New Roman" w:cs="Times New Roman"/>
          <w:sz w:val="28"/>
          <w:szCs w:val="28"/>
        </w:rPr>
        <w:t>изводительности и качества труд? Выберите один правильный ответ.</w:t>
      </w:r>
    </w:p>
    <w:p w:rsidR="005B56A1" w:rsidRPr="00A015E4" w:rsidRDefault="005B56A1" w:rsidP="00EE4B27">
      <w:pPr>
        <w:pStyle w:val="a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15E4">
        <w:rPr>
          <w:rFonts w:ascii="Times New Roman" w:hAnsi="Times New Roman" w:cs="Times New Roman"/>
          <w:sz w:val="28"/>
          <w:szCs w:val="28"/>
        </w:rPr>
        <w:t>рудовой дисциплиной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015E4" w:rsidRDefault="005B56A1" w:rsidP="00EE4B27">
      <w:pPr>
        <w:pStyle w:val="a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15E4">
        <w:rPr>
          <w:rFonts w:ascii="Times New Roman" w:hAnsi="Times New Roman" w:cs="Times New Roman"/>
          <w:sz w:val="28"/>
          <w:szCs w:val="28"/>
        </w:rPr>
        <w:t>остом квалификации рабоч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015E4" w:rsidRDefault="005B56A1" w:rsidP="00EE4B27">
      <w:pPr>
        <w:pStyle w:val="a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015E4">
        <w:rPr>
          <w:rFonts w:ascii="Times New Roman" w:hAnsi="Times New Roman" w:cs="Times New Roman"/>
          <w:sz w:val="28"/>
          <w:szCs w:val="28"/>
        </w:rPr>
        <w:t>ачеством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015E4" w:rsidRDefault="005B56A1" w:rsidP="00EE4B27">
      <w:pPr>
        <w:pStyle w:val="a7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015E4">
        <w:rPr>
          <w:rFonts w:ascii="Times New Roman" w:hAnsi="Times New Roman" w:cs="Times New Roman"/>
          <w:sz w:val="28"/>
          <w:szCs w:val="28"/>
        </w:rPr>
        <w:t>словиям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383BB9" w:rsidRDefault="00CD292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чего строят н</w:t>
      </w:r>
      <w:r w:rsidR="005B56A1" w:rsidRPr="00383BB9">
        <w:rPr>
          <w:rFonts w:ascii="Times New Roman" w:hAnsi="Times New Roman" w:cs="Times New Roman"/>
          <w:sz w:val="28"/>
          <w:szCs w:val="28"/>
        </w:rPr>
        <w:t>едельно-суточные планы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 w:rsidRPr="00383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383BB9" w:rsidRDefault="005B56A1" w:rsidP="00EE4B27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3BB9">
        <w:rPr>
          <w:rFonts w:ascii="Times New Roman" w:hAnsi="Times New Roman" w:cs="Times New Roman"/>
          <w:sz w:val="28"/>
          <w:szCs w:val="28"/>
        </w:rPr>
        <w:t>етевого графика демонтажа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83BB9" w:rsidRDefault="005B56A1" w:rsidP="00EE4B27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3BB9">
        <w:rPr>
          <w:rFonts w:ascii="Times New Roman" w:hAnsi="Times New Roman" w:cs="Times New Roman"/>
          <w:sz w:val="28"/>
          <w:szCs w:val="28"/>
        </w:rPr>
        <w:t>есячн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83BB9" w:rsidRDefault="005B56A1" w:rsidP="00EE4B27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BB9">
        <w:rPr>
          <w:rFonts w:ascii="Times New Roman" w:hAnsi="Times New Roman" w:cs="Times New Roman"/>
          <w:sz w:val="28"/>
          <w:szCs w:val="28"/>
        </w:rPr>
        <w:t>едомостей потребности в рабоч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83BB9" w:rsidRDefault="005B56A1" w:rsidP="00EE4B27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BB9">
        <w:rPr>
          <w:rFonts w:ascii="Times New Roman" w:hAnsi="Times New Roman" w:cs="Times New Roman"/>
          <w:sz w:val="28"/>
          <w:szCs w:val="28"/>
        </w:rPr>
        <w:t>едомостей потребности в материалах и ко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AD289E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B56A1" w:rsidRPr="00383BB9" w:rsidRDefault="00CD292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устанавливают леса? Выберите один правильный ответ.</w:t>
      </w:r>
    </w:p>
    <w:p w:rsidR="005B56A1" w:rsidRPr="00383BB9" w:rsidRDefault="005B56A1" w:rsidP="00EE4B27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B9">
        <w:rPr>
          <w:rFonts w:ascii="Times New Roman" w:hAnsi="Times New Roman" w:cs="Times New Roman"/>
          <w:sz w:val="28"/>
          <w:szCs w:val="28"/>
        </w:rPr>
        <w:t>производства работ по демонтажу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83BB9" w:rsidRDefault="005B56A1" w:rsidP="00EE4B27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B9">
        <w:rPr>
          <w:rFonts w:ascii="Times New Roman" w:hAnsi="Times New Roman" w:cs="Times New Roman"/>
          <w:sz w:val="28"/>
          <w:szCs w:val="28"/>
        </w:rPr>
        <w:t>демонтажа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83BB9" w:rsidRDefault="005B56A1" w:rsidP="00EE4B27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B9">
        <w:rPr>
          <w:rFonts w:ascii="Times New Roman" w:hAnsi="Times New Roman" w:cs="Times New Roman"/>
          <w:sz w:val="28"/>
          <w:szCs w:val="28"/>
        </w:rPr>
        <w:t>проверки качества де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E9D">
        <w:rPr>
          <w:rFonts w:ascii="Times New Roman" w:hAnsi="Times New Roman" w:cs="Times New Roman"/>
          <w:sz w:val="28"/>
          <w:szCs w:val="28"/>
        </w:rPr>
        <w:t>для демонтажа коммуникаций</w:t>
      </w:r>
    </w:p>
    <w:p w:rsidR="005B56A1" w:rsidRPr="00754E9D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0F6D16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16">
        <w:rPr>
          <w:rFonts w:ascii="Times New Roman" w:hAnsi="Times New Roman" w:cs="Times New Roman"/>
          <w:sz w:val="28"/>
          <w:szCs w:val="28"/>
        </w:rPr>
        <w:t>Установить последовательность при работах по устройству моноли</w:t>
      </w:r>
      <w:r w:rsidR="00AC34D6">
        <w:rPr>
          <w:rFonts w:ascii="Times New Roman" w:hAnsi="Times New Roman" w:cs="Times New Roman"/>
          <w:sz w:val="28"/>
          <w:szCs w:val="28"/>
        </w:rPr>
        <w:t>тных железобетонных фундаментов. Последовательность укажите буквами.</w:t>
      </w:r>
      <w:r w:rsidRPr="000F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D06727" w:rsidRDefault="005B56A1" w:rsidP="00EE4B27">
      <w:pPr>
        <w:pStyle w:val="a7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6727">
        <w:rPr>
          <w:rFonts w:ascii="Times New Roman" w:hAnsi="Times New Roman" w:cs="Times New Roman"/>
          <w:sz w:val="28"/>
          <w:szCs w:val="28"/>
        </w:rPr>
        <w:t>отрывка котлована;</w:t>
      </w:r>
    </w:p>
    <w:p w:rsidR="005B56A1" w:rsidRPr="00BB1F5D" w:rsidRDefault="005B56A1" w:rsidP="00EE4B27">
      <w:pPr>
        <w:pStyle w:val="a7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1F5D">
        <w:rPr>
          <w:rFonts w:ascii="Times New Roman" w:hAnsi="Times New Roman" w:cs="Times New Roman"/>
          <w:sz w:val="28"/>
          <w:szCs w:val="28"/>
        </w:rPr>
        <w:t>онтаж арматурного каркаса</w:t>
      </w:r>
    </w:p>
    <w:p w:rsidR="005B56A1" w:rsidRPr="00BB1F5D" w:rsidRDefault="005B56A1" w:rsidP="00EE4B27">
      <w:pPr>
        <w:pStyle w:val="a7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1F5D">
        <w:rPr>
          <w:rFonts w:ascii="Times New Roman" w:hAnsi="Times New Roman" w:cs="Times New Roman"/>
          <w:sz w:val="28"/>
          <w:szCs w:val="28"/>
        </w:rPr>
        <w:t>кладка бетонной смеси</w:t>
      </w:r>
    </w:p>
    <w:p w:rsidR="005B56A1" w:rsidRPr="00BB1F5D" w:rsidRDefault="005B56A1" w:rsidP="00EE4B27">
      <w:pPr>
        <w:pStyle w:val="a7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1F5D">
        <w:rPr>
          <w:rFonts w:ascii="Times New Roman" w:hAnsi="Times New Roman" w:cs="Times New Roman"/>
          <w:sz w:val="28"/>
          <w:szCs w:val="28"/>
        </w:rPr>
        <w:t>становка опалубки</w:t>
      </w:r>
    </w:p>
    <w:p w:rsidR="005B56A1" w:rsidRPr="00BB1F5D" w:rsidRDefault="005B56A1" w:rsidP="00EE4B27">
      <w:pPr>
        <w:pStyle w:val="a7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1F5D">
        <w:rPr>
          <w:rFonts w:ascii="Times New Roman" w:hAnsi="Times New Roman" w:cs="Times New Roman"/>
          <w:sz w:val="28"/>
          <w:szCs w:val="28"/>
        </w:rPr>
        <w:t>аспалубка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F5014D" w:rsidRDefault="00E915B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полняет л</w:t>
      </w:r>
      <w:r w:rsidR="005B56A1" w:rsidRPr="003E1D40">
        <w:rPr>
          <w:rFonts w:ascii="Times New Roman" w:hAnsi="Times New Roman" w:cs="Times New Roman"/>
          <w:sz w:val="28"/>
          <w:szCs w:val="28"/>
        </w:rPr>
        <w:t>ицо, осуществляющее строительство, в составе строительного контроля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 w:rsidRPr="00F50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F5014D" w:rsidRDefault="005B56A1" w:rsidP="00EE4B27">
      <w:pPr>
        <w:pStyle w:val="a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ую приемку конструкций;</w:t>
      </w:r>
    </w:p>
    <w:p w:rsidR="005B56A1" w:rsidRPr="00F5014D" w:rsidRDefault="005B56A1" w:rsidP="00EE4B27">
      <w:pPr>
        <w:pStyle w:val="a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у</w:t>
      </w:r>
      <w:r w:rsidRPr="00F5014D">
        <w:rPr>
          <w:rFonts w:ascii="Times New Roman" w:hAnsi="Times New Roman" w:cs="Times New Roman"/>
          <w:sz w:val="28"/>
          <w:szCs w:val="28"/>
        </w:rPr>
        <w:t xml:space="preserve"> на склада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F5014D" w:rsidRDefault="005B56A1" w:rsidP="00EE4B27">
      <w:pPr>
        <w:pStyle w:val="a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014D">
        <w:rPr>
          <w:rFonts w:ascii="Times New Roman" w:hAnsi="Times New Roman" w:cs="Times New Roman"/>
          <w:sz w:val="28"/>
          <w:szCs w:val="28"/>
        </w:rPr>
        <w:t>ходной, операционный, приемоч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F5014D" w:rsidRDefault="005B56A1" w:rsidP="00EE4B27">
      <w:pPr>
        <w:pStyle w:val="a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014D">
        <w:rPr>
          <w:rFonts w:ascii="Times New Roman" w:hAnsi="Times New Roman" w:cs="Times New Roman"/>
          <w:sz w:val="28"/>
          <w:szCs w:val="28"/>
        </w:rPr>
        <w:t>перацион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014D">
        <w:rPr>
          <w:rFonts w:ascii="Times New Roman" w:hAnsi="Times New Roman" w:cs="Times New Roman"/>
          <w:sz w:val="28"/>
          <w:szCs w:val="28"/>
        </w:rPr>
        <w:t>ходно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F5014D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902C32" w:rsidRDefault="002A5054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ствии с чем выполняют р</w:t>
      </w:r>
      <w:r w:rsidR="005B56A1" w:rsidRPr="00902C32">
        <w:rPr>
          <w:rFonts w:ascii="Times New Roman" w:hAnsi="Times New Roman" w:cs="Times New Roman"/>
          <w:sz w:val="28"/>
          <w:szCs w:val="28"/>
        </w:rPr>
        <w:t>аботы по благоустройству терр</w:t>
      </w:r>
      <w:r>
        <w:rPr>
          <w:rFonts w:ascii="Times New Roman" w:hAnsi="Times New Roman" w:cs="Times New Roman"/>
          <w:sz w:val="28"/>
          <w:szCs w:val="28"/>
        </w:rPr>
        <w:t>иторий. Выберите один правильный ответ.</w:t>
      </w:r>
    </w:p>
    <w:p w:rsidR="005B56A1" w:rsidRPr="00902C32" w:rsidRDefault="005B56A1" w:rsidP="00EE4B27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2C32">
        <w:rPr>
          <w:rFonts w:ascii="Times New Roman" w:hAnsi="Times New Roman" w:cs="Times New Roman"/>
          <w:sz w:val="28"/>
          <w:szCs w:val="28"/>
        </w:rPr>
        <w:t>с рабочими черте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02C32" w:rsidRDefault="005B56A1" w:rsidP="00EE4B27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2C32">
        <w:rPr>
          <w:rFonts w:ascii="Times New Roman" w:hAnsi="Times New Roman" w:cs="Times New Roman"/>
          <w:sz w:val="28"/>
          <w:szCs w:val="28"/>
        </w:rPr>
        <w:t>с требованиями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02C32" w:rsidRDefault="005B56A1" w:rsidP="00EE4B27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</w:t>
      </w:r>
      <w:r w:rsidRPr="00902C32">
        <w:rPr>
          <w:rFonts w:ascii="Times New Roman" w:hAnsi="Times New Roman" w:cs="Times New Roman"/>
          <w:sz w:val="28"/>
          <w:szCs w:val="28"/>
        </w:rPr>
        <w:t>тройгенпл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02C32" w:rsidRDefault="005B56A1" w:rsidP="00EE4B27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2C3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902C32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го права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0E7BF2" w:rsidRDefault="006A0DBE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казаны м</w:t>
      </w:r>
      <w:r w:rsidR="005B56A1" w:rsidRPr="000E7BF2">
        <w:rPr>
          <w:rFonts w:ascii="Times New Roman" w:hAnsi="Times New Roman" w:cs="Times New Roman"/>
          <w:sz w:val="28"/>
          <w:szCs w:val="28"/>
        </w:rPr>
        <w:t>еста установки строительных машин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0E7BF2" w:rsidRDefault="005B56A1" w:rsidP="00EE4B27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BF2">
        <w:rPr>
          <w:rFonts w:ascii="Times New Roman" w:hAnsi="Times New Roman" w:cs="Times New Roman"/>
          <w:sz w:val="28"/>
          <w:szCs w:val="28"/>
        </w:rPr>
        <w:t xml:space="preserve"> календарных пл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0E7BF2" w:rsidRDefault="005B56A1" w:rsidP="00EE4B27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7BF2">
        <w:rPr>
          <w:rFonts w:ascii="Times New Roman" w:hAnsi="Times New Roman" w:cs="Times New Roman"/>
          <w:sz w:val="28"/>
          <w:szCs w:val="28"/>
        </w:rPr>
        <w:t>етевых граф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0E7BF2" w:rsidRDefault="005B56A1" w:rsidP="00EE4B27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E7BF2">
        <w:rPr>
          <w:rFonts w:ascii="Times New Roman" w:hAnsi="Times New Roman" w:cs="Times New Roman"/>
          <w:sz w:val="28"/>
          <w:szCs w:val="28"/>
        </w:rPr>
        <w:t>а стройген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0E7BF2" w:rsidRDefault="005B56A1" w:rsidP="00EE4B27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BF2">
        <w:rPr>
          <w:rFonts w:ascii="Times New Roman" w:hAnsi="Times New Roman" w:cs="Times New Roman"/>
          <w:sz w:val="28"/>
          <w:szCs w:val="28"/>
        </w:rPr>
        <w:t xml:space="preserve"> недельно-суточных пл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980880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880">
        <w:rPr>
          <w:rFonts w:ascii="Times New Roman" w:hAnsi="Times New Roman" w:cs="Times New Roman"/>
          <w:sz w:val="28"/>
          <w:szCs w:val="28"/>
        </w:rPr>
        <w:t>Как следует прок</w:t>
      </w:r>
      <w:r>
        <w:rPr>
          <w:rFonts w:ascii="Times New Roman" w:hAnsi="Times New Roman" w:cs="Times New Roman"/>
          <w:sz w:val="28"/>
          <w:szCs w:val="28"/>
        </w:rPr>
        <w:t>ладывать временные коммуникации</w:t>
      </w:r>
      <w:r w:rsidR="006A0DBE">
        <w:rPr>
          <w:rFonts w:ascii="Times New Roman" w:hAnsi="Times New Roman" w:cs="Times New Roman"/>
          <w:sz w:val="28"/>
          <w:szCs w:val="28"/>
        </w:rPr>
        <w:t>?</w:t>
      </w:r>
      <w:r w:rsidR="006A0DBE" w:rsidRPr="006A0DBE">
        <w:rPr>
          <w:rFonts w:ascii="Times New Roman" w:hAnsi="Times New Roman" w:cs="Times New Roman"/>
          <w:sz w:val="28"/>
          <w:szCs w:val="28"/>
        </w:rPr>
        <w:t xml:space="preserve"> </w:t>
      </w:r>
      <w:r w:rsidR="006A0DBE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5B56A1" w:rsidRPr="00980880" w:rsidRDefault="005B56A1" w:rsidP="00EE4B27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880">
        <w:rPr>
          <w:rFonts w:ascii="Times New Roman" w:hAnsi="Times New Roman" w:cs="Times New Roman"/>
          <w:sz w:val="28"/>
          <w:szCs w:val="28"/>
        </w:rPr>
        <w:t>о обочинам постоян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80880" w:rsidRDefault="005B56A1" w:rsidP="00EE4B27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80880">
        <w:rPr>
          <w:rFonts w:ascii="Times New Roman" w:hAnsi="Times New Roman" w:cs="Times New Roman"/>
          <w:sz w:val="28"/>
          <w:szCs w:val="28"/>
        </w:rPr>
        <w:t>а оп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80880" w:rsidRDefault="005B56A1" w:rsidP="00EE4B27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880">
        <w:rPr>
          <w:rFonts w:ascii="Times New Roman" w:hAnsi="Times New Roman" w:cs="Times New Roman"/>
          <w:sz w:val="28"/>
          <w:szCs w:val="28"/>
        </w:rPr>
        <w:t>о трассам будущих постоянн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80880" w:rsidRDefault="005B56A1" w:rsidP="00EE4B27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0880">
        <w:rPr>
          <w:rFonts w:ascii="Times New Roman" w:hAnsi="Times New Roman" w:cs="Times New Roman"/>
          <w:sz w:val="28"/>
          <w:szCs w:val="28"/>
        </w:rPr>
        <w:t xml:space="preserve"> траншеях по временным сх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136A1B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1B">
        <w:rPr>
          <w:rFonts w:ascii="Times New Roman" w:hAnsi="Times New Roman" w:cs="Times New Roman"/>
          <w:sz w:val="28"/>
          <w:szCs w:val="28"/>
        </w:rPr>
        <w:t>Укажите полный состав строй-генпланов</w:t>
      </w:r>
      <w:r w:rsidR="006A0DBE">
        <w:rPr>
          <w:rFonts w:ascii="Times New Roman" w:hAnsi="Times New Roman" w:cs="Times New Roman"/>
          <w:sz w:val="28"/>
          <w:szCs w:val="28"/>
        </w:rPr>
        <w:t>. Выберите все правильные ответы.</w:t>
      </w:r>
    </w:p>
    <w:p w:rsidR="005B56A1" w:rsidRPr="00136A1B" w:rsidRDefault="005B56A1" w:rsidP="00EE4B27">
      <w:pPr>
        <w:pStyle w:val="a7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A1B">
        <w:rPr>
          <w:rFonts w:ascii="Times New Roman" w:hAnsi="Times New Roman" w:cs="Times New Roman"/>
          <w:sz w:val="28"/>
          <w:szCs w:val="28"/>
        </w:rPr>
        <w:t>хема размещения строительных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136A1B" w:rsidRDefault="005B56A1" w:rsidP="00EE4B27">
      <w:pPr>
        <w:pStyle w:val="a7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строительной площадки;</w:t>
      </w:r>
    </w:p>
    <w:p w:rsidR="005B56A1" w:rsidRPr="00136A1B" w:rsidRDefault="005B56A1" w:rsidP="00EE4B27">
      <w:pPr>
        <w:pStyle w:val="a7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A1B">
        <w:rPr>
          <w:rFonts w:ascii="Times New Roman" w:hAnsi="Times New Roman" w:cs="Times New Roman"/>
          <w:sz w:val="28"/>
          <w:szCs w:val="28"/>
        </w:rPr>
        <w:t>хема размещения временн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136A1B" w:rsidRDefault="005B56A1" w:rsidP="00EE4B27">
      <w:pPr>
        <w:pStyle w:val="a7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A1B">
        <w:rPr>
          <w:rFonts w:ascii="Times New Roman" w:hAnsi="Times New Roman" w:cs="Times New Roman"/>
          <w:sz w:val="28"/>
          <w:szCs w:val="28"/>
        </w:rPr>
        <w:t>хема размещения временн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A1B">
        <w:rPr>
          <w:rFonts w:ascii="Times New Roman" w:hAnsi="Times New Roman" w:cs="Times New Roman"/>
          <w:sz w:val="28"/>
          <w:szCs w:val="28"/>
        </w:rPr>
        <w:t>хема размещения поселка работ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AB3DB0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DB0">
        <w:rPr>
          <w:rFonts w:ascii="Times New Roman" w:hAnsi="Times New Roman" w:cs="Times New Roman"/>
          <w:sz w:val="28"/>
          <w:szCs w:val="28"/>
        </w:rPr>
        <w:t>Для выполнения каких работ привлекают</w:t>
      </w:r>
      <w:r w:rsidR="00F81015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? Выберите один правильный ответ.</w:t>
      </w:r>
    </w:p>
    <w:p w:rsidR="005B56A1" w:rsidRPr="00AB3DB0" w:rsidRDefault="005B56A1" w:rsidP="00EE4B27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3DB0">
        <w:rPr>
          <w:rFonts w:ascii="Times New Roman" w:hAnsi="Times New Roman" w:cs="Times New Roman"/>
          <w:sz w:val="28"/>
          <w:szCs w:val="28"/>
        </w:rPr>
        <w:t>геодез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B3DB0" w:rsidRDefault="005B56A1" w:rsidP="00EE4B27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3DB0">
        <w:rPr>
          <w:rFonts w:ascii="Times New Roman" w:hAnsi="Times New Roman" w:cs="Times New Roman"/>
          <w:sz w:val="28"/>
          <w:szCs w:val="28"/>
        </w:rPr>
        <w:t>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3DB0">
        <w:rPr>
          <w:rFonts w:ascii="Times New Roman" w:hAnsi="Times New Roman" w:cs="Times New Roman"/>
          <w:sz w:val="28"/>
          <w:szCs w:val="28"/>
        </w:rPr>
        <w:t>де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3C77E9" w:rsidRDefault="005B56A1" w:rsidP="00EE4B27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77E9">
        <w:rPr>
          <w:rFonts w:ascii="Times New Roman" w:hAnsi="Times New Roman" w:cs="Times New Roman"/>
          <w:sz w:val="28"/>
          <w:szCs w:val="28"/>
        </w:rPr>
        <w:t>тделочных работ.</w:t>
      </w:r>
    </w:p>
    <w:p w:rsidR="005B56A1" w:rsidRPr="001F2CDB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647337" w:rsidRDefault="00F81015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олжны быть обеспечены р</w:t>
      </w:r>
      <w:r w:rsidR="005B56A1" w:rsidRPr="00647337">
        <w:rPr>
          <w:rFonts w:ascii="Times New Roman" w:hAnsi="Times New Roman" w:cs="Times New Roman"/>
          <w:sz w:val="28"/>
          <w:szCs w:val="28"/>
        </w:rPr>
        <w:t xml:space="preserve">абочие, занятые на демонтаже радиационно-опасных </w:t>
      </w:r>
      <w:r w:rsidR="005B56A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 w:rsidR="005B56A1">
        <w:rPr>
          <w:rFonts w:ascii="Times New Roman" w:hAnsi="Times New Roman" w:cs="Times New Roman"/>
          <w:sz w:val="28"/>
          <w:szCs w:val="28"/>
        </w:rPr>
        <w:t>:</w:t>
      </w:r>
    </w:p>
    <w:p w:rsidR="005B56A1" w:rsidRPr="00647337" w:rsidRDefault="005B56A1" w:rsidP="00EE4B27">
      <w:pPr>
        <w:pStyle w:val="a7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337">
        <w:rPr>
          <w:rFonts w:ascii="Times New Roman" w:hAnsi="Times New Roman" w:cs="Times New Roman"/>
          <w:sz w:val="28"/>
          <w:szCs w:val="28"/>
        </w:rPr>
        <w:t>онтажной оснаст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47337" w:rsidRDefault="005B56A1" w:rsidP="00EE4B27">
      <w:pPr>
        <w:pStyle w:val="a7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337">
        <w:rPr>
          <w:rFonts w:ascii="Times New Roman" w:hAnsi="Times New Roman" w:cs="Times New Roman"/>
          <w:sz w:val="28"/>
          <w:szCs w:val="28"/>
        </w:rPr>
        <w:t>пециальной одеждой, обувью, средствами индивиду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337">
        <w:rPr>
          <w:rFonts w:ascii="Times New Roman" w:hAnsi="Times New Roman" w:cs="Times New Roman"/>
          <w:sz w:val="28"/>
          <w:szCs w:val="28"/>
        </w:rPr>
        <w:t>онтажной оснасткой и специальной одеж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47337" w:rsidRDefault="005B56A1" w:rsidP="00EE4B27">
      <w:pPr>
        <w:pStyle w:val="a7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337">
        <w:rPr>
          <w:rFonts w:ascii="Times New Roman" w:hAnsi="Times New Roman" w:cs="Times New Roman"/>
          <w:sz w:val="28"/>
          <w:szCs w:val="28"/>
        </w:rPr>
        <w:t>онтажной оснас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7337">
        <w:rPr>
          <w:rFonts w:ascii="Times New Roman" w:hAnsi="Times New Roman" w:cs="Times New Roman"/>
          <w:sz w:val="28"/>
          <w:szCs w:val="28"/>
        </w:rPr>
        <w:t>пециальной одежд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7337">
        <w:rPr>
          <w:rFonts w:ascii="Times New Roman" w:hAnsi="Times New Roman" w:cs="Times New Roman"/>
          <w:sz w:val="28"/>
          <w:szCs w:val="28"/>
        </w:rPr>
        <w:t>обувью, средствами индивиду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906B3D" w:rsidRDefault="005B56A1" w:rsidP="005B56A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906B3D" w:rsidRDefault="00F81015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онтролирует </w:t>
      </w:r>
      <w:r w:rsidR="005B56A1" w:rsidRPr="00906B3D">
        <w:rPr>
          <w:rFonts w:ascii="Times New Roman" w:hAnsi="Times New Roman" w:cs="Times New Roman"/>
          <w:sz w:val="28"/>
          <w:szCs w:val="28"/>
        </w:rPr>
        <w:t>Государственный строительный надзор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906B3D" w:rsidRDefault="005B56A1" w:rsidP="00EE4B27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6B3D">
        <w:rPr>
          <w:rFonts w:ascii="Times New Roman" w:hAnsi="Times New Roman" w:cs="Times New Roman"/>
          <w:sz w:val="28"/>
          <w:szCs w:val="28"/>
        </w:rPr>
        <w:t>пецодежды и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06B3D" w:rsidRDefault="005B56A1" w:rsidP="00EE4B27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06B3D">
        <w:rPr>
          <w:rFonts w:ascii="Times New Roman" w:hAnsi="Times New Roman" w:cs="Times New Roman"/>
          <w:sz w:val="28"/>
          <w:szCs w:val="28"/>
        </w:rPr>
        <w:t>омплектность поставок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Default="005B56A1" w:rsidP="00EE4B27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6B3D">
        <w:rPr>
          <w:rFonts w:ascii="Times New Roman" w:hAnsi="Times New Roman" w:cs="Times New Roman"/>
          <w:sz w:val="28"/>
          <w:szCs w:val="28"/>
        </w:rPr>
        <w:t>урнал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906B3D" w:rsidRDefault="005B56A1" w:rsidP="00EE4B27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B3D">
        <w:rPr>
          <w:rFonts w:ascii="Times New Roman" w:hAnsi="Times New Roman" w:cs="Times New Roman"/>
          <w:sz w:val="28"/>
          <w:szCs w:val="28"/>
        </w:rPr>
        <w:t>ехническую документацию, журнал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23A06" w:rsidRDefault="005B56A1" w:rsidP="005B56A1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A23A06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A06">
        <w:rPr>
          <w:rFonts w:ascii="Times New Roman" w:hAnsi="Times New Roman" w:cs="Times New Roman"/>
          <w:sz w:val="28"/>
          <w:szCs w:val="28"/>
        </w:rPr>
        <w:lastRenderedPageBreak/>
        <w:t>Какими документами определяется нормативный уровень качества отдельных видов работ</w:t>
      </w:r>
      <w:r w:rsidR="00581557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A23A06" w:rsidRDefault="005B56A1" w:rsidP="00EE4B27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3A06">
        <w:rPr>
          <w:rFonts w:ascii="Times New Roman" w:hAnsi="Times New Roman" w:cs="Times New Roman"/>
          <w:sz w:val="28"/>
          <w:szCs w:val="28"/>
        </w:rPr>
        <w:t>аспоряжением заказчика и  ГОСТ, СНИП, СП, 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23A06" w:rsidRDefault="005B56A1" w:rsidP="00EE4B27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3A06">
        <w:rPr>
          <w:rFonts w:ascii="Times New Roman" w:hAnsi="Times New Roman" w:cs="Times New Roman"/>
          <w:sz w:val="28"/>
          <w:szCs w:val="28"/>
        </w:rPr>
        <w:t>ормативными документами и приказом по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23A06" w:rsidRDefault="005B56A1" w:rsidP="00EE4B27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A06">
        <w:rPr>
          <w:rFonts w:ascii="Times New Roman" w:hAnsi="Times New Roman" w:cs="Times New Roman"/>
          <w:sz w:val="28"/>
          <w:szCs w:val="28"/>
        </w:rPr>
        <w:t>ГОСТ, СНИП, СП, ТУ, нормат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A23A06" w:rsidRDefault="005B56A1" w:rsidP="00EE4B27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3A06">
        <w:rPr>
          <w:rFonts w:ascii="Times New Roman" w:hAnsi="Times New Roman" w:cs="Times New Roman"/>
          <w:sz w:val="28"/>
          <w:szCs w:val="28"/>
        </w:rPr>
        <w:t>аспоряжением Генподрядчика и ГОСТ, СНИП, СП, 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1" w:rsidRPr="00696BE9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E9">
        <w:rPr>
          <w:rFonts w:ascii="Times New Roman" w:hAnsi="Times New Roman" w:cs="Times New Roman"/>
          <w:sz w:val="28"/>
          <w:szCs w:val="28"/>
        </w:rPr>
        <w:t xml:space="preserve">Какие правила должен знать рабоч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6BE9">
        <w:rPr>
          <w:rFonts w:ascii="Times New Roman" w:hAnsi="Times New Roman" w:cs="Times New Roman"/>
          <w:sz w:val="28"/>
          <w:szCs w:val="28"/>
        </w:rPr>
        <w:t xml:space="preserve">о начала демонтаж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581557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Default="005B56A1" w:rsidP="00EE4B27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BE9">
        <w:rPr>
          <w:rFonts w:ascii="Times New Roman" w:hAnsi="Times New Roman" w:cs="Times New Roman"/>
          <w:sz w:val="28"/>
          <w:szCs w:val="28"/>
        </w:rPr>
        <w:t>санитарные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96BE9" w:rsidRDefault="005B56A1" w:rsidP="00EE4B27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6BE9">
        <w:rPr>
          <w:rFonts w:ascii="Times New Roman" w:hAnsi="Times New Roman" w:cs="Times New Roman"/>
          <w:sz w:val="28"/>
          <w:szCs w:val="28"/>
        </w:rPr>
        <w:t>о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96BE9" w:rsidRDefault="005B56A1" w:rsidP="00EE4B27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6BE9">
        <w:rPr>
          <w:rFonts w:ascii="Times New Roman" w:hAnsi="Times New Roman" w:cs="Times New Roman"/>
          <w:sz w:val="28"/>
          <w:szCs w:val="28"/>
        </w:rPr>
        <w:t>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696BE9" w:rsidRDefault="005B56A1" w:rsidP="00EE4B27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6BE9">
        <w:rPr>
          <w:rFonts w:ascii="Times New Roman" w:hAnsi="Times New Roman" w:cs="Times New Roman"/>
          <w:sz w:val="28"/>
          <w:szCs w:val="28"/>
        </w:rPr>
        <w:t>равила хранения и использования инструмента и приспособ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Pr="00A446C3" w:rsidRDefault="005B56A1" w:rsidP="005B56A1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56A1" w:rsidRPr="00C9089C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89C">
        <w:rPr>
          <w:rFonts w:ascii="Times New Roman" w:hAnsi="Times New Roman" w:cs="Times New Roman"/>
          <w:sz w:val="28"/>
          <w:szCs w:val="28"/>
        </w:rPr>
        <w:t>Какими мероприятиями заканчиваются работы по демонта</w:t>
      </w:r>
      <w:r w:rsidR="00581557">
        <w:rPr>
          <w:rFonts w:ascii="Times New Roman" w:hAnsi="Times New Roman" w:cs="Times New Roman"/>
          <w:sz w:val="28"/>
          <w:szCs w:val="28"/>
        </w:rPr>
        <w:t>жу радиационно-опасных объектов?</w:t>
      </w:r>
      <w:r w:rsidR="00581557" w:rsidRPr="00581557">
        <w:rPr>
          <w:rFonts w:ascii="Times New Roman" w:hAnsi="Times New Roman" w:cs="Times New Roman"/>
          <w:sz w:val="28"/>
          <w:szCs w:val="28"/>
        </w:rPr>
        <w:t xml:space="preserve"> </w:t>
      </w:r>
      <w:r w:rsidR="00581557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5B56A1" w:rsidRPr="00C9089C" w:rsidRDefault="005B56A1" w:rsidP="00EE4B27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9089C">
        <w:rPr>
          <w:rFonts w:ascii="Times New Roman" w:hAnsi="Times New Roman" w:cs="Times New Roman"/>
          <w:sz w:val="28"/>
          <w:szCs w:val="28"/>
        </w:rPr>
        <w:t>нтенсивное орошение вод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9089C" w:rsidRDefault="005B56A1" w:rsidP="00EE4B27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9089C">
        <w:rPr>
          <w:rFonts w:ascii="Times New Roman" w:hAnsi="Times New Roman" w:cs="Times New Roman"/>
          <w:sz w:val="28"/>
          <w:szCs w:val="28"/>
        </w:rPr>
        <w:t>становка предупредительных знаков на границах зараж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9089C" w:rsidRDefault="005B56A1" w:rsidP="00EE4B27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089C">
        <w:rPr>
          <w:rFonts w:ascii="Times New Roman" w:hAnsi="Times New Roman" w:cs="Times New Roman"/>
          <w:sz w:val="28"/>
          <w:szCs w:val="28"/>
        </w:rPr>
        <w:t>пециальная обработка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9089C" w:rsidRDefault="005B56A1" w:rsidP="00EE4B27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089C">
        <w:rPr>
          <w:rFonts w:ascii="Times New Roman" w:hAnsi="Times New Roman" w:cs="Times New Roman"/>
          <w:sz w:val="28"/>
          <w:szCs w:val="28"/>
        </w:rPr>
        <w:t>пределение стоимости демонтаж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725E36" w:rsidRDefault="00581557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целях проводится о</w:t>
      </w:r>
      <w:r w:rsidR="005B56A1">
        <w:rPr>
          <w:rFonts w:ascii="Times New Roman" w:hAnsi="Times New Roman" w:cs="Times New Roman"/>
          <w:sz w:val="28"/>
          <w:szCs w:val="28"/>
        </w:rPr>
        <w:t>бследование</w:t>
      </w:r>
      <w:r w:rsidR="005B56A1" w:rsidRPr="00725E36">
        <w:rPr>
          <w:rFonts w:ascii="Times New Roman" w:hAnsi="Times New Roman" w:cs="Times New Roman"/>
          <w:sz w:val="28"/>
          <w:szCs w:val="28"/>
        </w:rPr>
        <w:t xml:space="preserve"> состояния несущих и ограждающих конструк</w:t>
      </w:r>
      <w:r>
        <w:rPr>
          <w:rFonts w:ascii="Times New Roman" w:hAnsi="Times New Roman" w:cs="Times New Roman"/>
          <w:sz w:val="28"/>
          <w:szCs w:val="28"/>
        </w:rPr>
        <w:t xml:space="preserve">ций до начала демонтажных работ? </w:t>
      </w:r>
    </w:p>
    <w:p w:rsidR="005B56A1" w:rsidRPr="00725E36" w:rsidRDefault="005B56A1" w:rsidP="00EE4B27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25E36">
        <w:rPr>
          <w:rFonts w:ascii="Times New Roman" w:hAnsi="Times New Roman" w:cs="Times New Roman"/>
          <w:sz w:val="28"/>
          <w:szCs w:val="28"/>
        </w:rPr>
        <w:t>становки временного крепления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25E36" w:rsidRDefault="005B56A1" w:rsidP="00EE4B27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5E36">
        <w:rPr>
          <w:rFonts w:ascii="Times New Roman" w:hAnsi="Times New Roman" w:cs="Times New Roman"/>
          <w:sz w:val="28"/>
          <w:szCs w:val="28"/>
        </w:rPr>
        <w:t>пределения трудоемкости де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25E36" w:rsidRDefault="005B56A1" w:rsidP="00EE4B27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5E36">
        <w:rPr>
          <w:rFonts w:ascii="Times New Roman" w:hAnsi="Times New Roman" w:cs="Times New Roman"/>
          <w:sz w:val="28"/>
          <w:szCs w:val="28"/>
        </w:rPr>
        <w:t>пределение стоимости де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725E36" w:rsidRDefault="005B56A1" w:rsidP="00EE4B27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5E36">
        <w:rPr>
          <w:rFonts w:ascii="Times New Roman" w:hAnsi="Times New Roman" w:cs="Times New Roman"/>
          <w:sz w:val="28"/>
          <w:szCs w:val="28"/>
        </w:rPr>
        <w:t>овышения качества производства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A1" w:rsidRPr="005B17F8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F8">
        <w:rPr>
          <w:rFonts w:ascii="Times New Roman" w:hAnsi="Times New Roman" w:cs="Times New Roman"/>
          <w:sz w:val="28"/>
          <w:szCs w:val="28"/>
        </w:rPr>
        <w:t>В каких случаях допускается совместимость работ по демонтажу строител</w:t>
      </w:r>
      <w:r w:rsidR="00581557">
        <w:rPr>
          <w:rFonts w:ascii="Times New Roman" w:hAnsi="Times New Roman" w:cs="Times New Roman"/>
          <w:sz w:val="28"/>
          <w:szCs w:val="28"/>
        </w:rPr>
        <w:t>ьных конструкций и оборудования? Выберите один правильный ответ.</w:t>
      </w:r>
    </w:p>
    <w:p w:rsidR="005B56A1" w:rsidRPr="005B17F8" w:rsidRDefault="005B56A1" w:rsidP="00EE4B27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7F8">
        <w:rPr>
          <w:rFonts w:ascii="Times New Roman" w:hAnsi="Times New Roman" w:cs="Times New Roman"/>
          <w:sz w:val="28"/>
          <w:szCs w:val="28"/>
        </w:rPr>
        <w:t>ри производстве работ на одной захва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B17F8" w:rsidRDefault="005B56A1" w:rsidP="00EE4B27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7F8">
        <w:rPr>
          <w:rFonts w:ascii="Times New Roman" w:hAnsi="Times New Roman" w:cs="Times New Roman"/>
          <w:sz w:val="28"/>
          <w:szCs w:val="28"/>
        </w:rPr>
        <w:t>ри производстве работ на разных захват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B17F8" w:rsidRDefault="005B56A1" w:rsidP="00EE4B27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17F8">
        <w:rPr>
          <w:rFonts w:ascii="Times New Roman" w:hAnsi="Times New Roman" w:cs="Times New Roman"/>
          <w:sz w:val="28"/>
          <w:szCs w:val="28"/>
        </w:rPr>
        <w:t>овмещение вообще не допуск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5B17F8" w:rsidRDefault="005B56A1" w:rsidP="00EE4B27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17F8">
        <w:rPr>
          <w:rFonts w:ascii="Times New Roman" w:hAnsi="Times New Roman" w:cs="Times New Roman"/>
          <w:sz w:val="28"/>
          <w:szCs w:val="28"/>
        </w:rPr>
        <w:t>овмещение допускается с условием прохождения инструктажа</w:t>
      </w:r>
    </w:p>
    <w:p w:rsidR="005B56A1" w:rsidRPr="00A446C3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56A1" w:rsidRPr="00D076B0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колько бригад может работать одновременно на одной захватке, поставите цифру: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81557">
        <w:rPr>
          <w:rFonts w:ascii="Times New Roman" w:hAnsi="Times New Roman" w:cs="Times New Roman"/>
          <w:sz w:val="28"/>
          <w:szCs w:val="28"/>
        </w:rPr>
        <w:t xml:space="preserve"> ответ укажите цифрой.</w:t>
      </w:r>
    </w:p>
    <w:p w:rsidR="005B56A1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C34FA4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39">
        <w:rPr>
          <w:rFonts w:ascii="Times New Roman" w:hAnsi="Times New Roman" w:cs="Times New Roman"/>
          <w:sz w:val="28"/>
          <w:szCs w:val="28"/>
        </w:rPr>
        <w:lastRenderedPageBreak/>
        <w:t>Кем утверждается состав рабоче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иемке законченного строительством объекта</w:t>
      </w:r>
      <w:r w:rsidR="00581557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Pr="00C34FA4" w:rsidRDefault="005B56A1" w:rsidP="00EE4B27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4FA4">
        <w:rPr>
          <w:rFonts w:ascii="Times New Roman" w:hAnsi="Times New Roman" w:cs="Times New Roman"/>
          <w:sz w:val="28"/>
          <w:szCs w:val="28"/>
        </w:rPr>
        <w:t>униципалитетом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B56A1" w:rsidRPr="00C34FA4" w:rsidRDefault="005B56A1" w:rsidP="00EE4B27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34FA4" w:rsidRDefault="005B56A1" w:rsidP="00EE4B27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Генподряд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34FA4" w:rsidRDefault="005B56A1" w:rsidP="00EE4B27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Субподряд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6A1" w:rsidRPr="00C34FA4" w:rsidRDefault="005B56A1" w:rsidP="00EE4B27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Инвес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A1" w:rsidRDefault="005B56A1" w:rsidP="005B56A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6A1" w:rsidRPr="00C34FA4" w:rsidRDefault="005B56A1" w:rsidP="00EE4B27">
      <w:pPr>
        <w:pStyle w:val="a7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Кем представляется законченный строительством объект государственной комиссии</w:t>
      </w:r>
      <w:r w:rsidR="00581557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5B56A1" w:rsidRPr="00C34FA4" w:rsidRDefault="005B56A1" w:rsidP="00EE4B27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Генподрядчиком</w:t>
      </w:r>
    </w:p>
    <w:p w:rsidR="005B56A1" w:rsidRPr="00C34FA4" w:rsidRDefault="005B56A1" w:rsidP="00EE4B27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Инвестором</w:t>
      </w:r>
    </w:p>
    <w:p w:rsidR="005B56A1" w:rsidRPr="00C34FA4" w:rsidRDefault="005B56A1" w:rsidP="00EE4B27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A1" w:rsidRDefault="005B56A1" w:rsidP="00EE4B27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FA4">
        <w:rPr>
          <w:rFonts w:ascii="Times New Roman" w:hAnsi="Times New Roman" w:cs="Times New Roman"/>
          <w:sz w:val="28"/>
          <w:szCs w:val="28"/>
        </w:rPr>
        <w:t>Субподрядчиком</w:t>
      </w:r>
    </w:p>
    <w:p w:rsidR="005B56A1" w:rsidRDefault="005B56A1" w:rsidP="005B56A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1D5AEE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  <w:sectPr w:rsidR="009A2BE4" w:rsidRPr="001D5AEE" w:rsidSect="00783584">
          <w:pgSz w:w="11906" w:h="16838"/>
          <w:pgMar w:top="1134" w:right="850" w:bottom="709" w:left="1560" w:header="708" w:footer="708" w:gutter="0"/>
          <w:cols w:space="708"/>
          <w:docGrid w:linePitch="360"/>
        </w:sect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 Критер</w:t>
      </w:r>
      <w:r w:rsidR="00002B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7A1060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2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10"/>
      </w:tblGrid>
      <w:tr w:rsidR="00002B84" w:rsidRPr="00215812" w:rsidTr="00002B84">
        <w:trPr>
          <w:cantSplit/>
          <w:tblHeader/>
        </w:trPr>
        <w:tc>
          <w:tcPr>
            <w:tcW w:w="959" w:type="dxa"/>
            <w:vAlign w:val="center"/>
            <w:hideMark/>
          </w:tcPr>
          <w:p w:rsidR="00002B84" w:rsidRPr="00215812" w:rsidRDefault="00002B84" w:rsidP="007A106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B84" w:rsidRPr="00215812" w:rsidRDefault="00002B84" w:rsidP="007A106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310" w:type="dxa"/>
            <w:vAlign w:val="center"/>
            <w:hideMark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B169A8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B84" w:rsidRPr="00215812" w:rsidTr="00002B84">
        <w:trPr>
          <w:cantSplit/>
        </w:trPr>
        <w:tc>
          <w:tcPr>
            <w:tcW w:w="959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002B84" w:rsidRPr="00215812" w:rsidRDefault="00002B84" w:rsidP="007A1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3C84" w:rsidRDefault="00CC267D" w:rsidP="002839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4F7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формируется из случайно подбираемых заданий в соответствии со спецификацией. Всего 44 задания. Вариант соискателя содержит 44 задания. Баллы, полученные за выполненное задание, суммируются.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количество баллов – 70</w:t>
      </w:r>
      <w:r w:rsidRPr="004F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794A">
        <w:rPr>
          <w:rFonts w:ascii="Times New Roman" w:eastAsia="Times New Roman" w:hAnsi="Times New Roman" w:cs="Times New Roman"/>
          <w:sz w:val="28"/>
          <w:szCs w:val="28"/>
          <w:lang w:eastAsia="ru-RU"/>
        </w:rPr>
        <w:t>3 и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0C" w:rsidRPr="00D076B0" w:rsidRDefault="0028390C" w:rsidP="002839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28390C" w:rsidRPr="00D076B0" w:rsidRDefault="0028390C" w:rsidP="002839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28390C" w:rsidRDefault="0028390C" w:rsidP="0028390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7669">
        <w:rPr>
          <w:rFonts w:ascii="Times New Roman" w:hAnsi="Times New Roman" w:cs="Times New Roman"/>
          <w:sz w:val="28"/>
          <w:szCs w:val="28"/>
        </w:rPr>
        <w:t>ТФ 3.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7669">
        <w:rPr>
          <w:rFonts w:ascii="Times New Roman" w:hAnsi="Times New Roman" w:cs="Times New Roman"/>
          <w:sz w:val="28"/>
          <w:szCs w:val="28"/>
        </w:rPr>
        <w:t>Разработка и сопровождение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0C" w:rsidRPr="005F7669" w:rsidRDefault="0028390C" w:rsidP="0028390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F7669">
        <w:rPr>
          <w:rFonts w:ascii="Times New Roman" w:hAnsi="Times New Roman" w:cs="Times New Roman"/>
          <w:sz w:val="28"/>
          <w:szCs w:val="28"/>
        </w:rPr>
        <w:t>Трудовое действие: Разработка схем технологических процессов, оформление календарных планов выполнения демонтажных работ и порядок согласования и оформления проектной документации.</w:t>
      </w:r>
    </w:p>
    <w:p w:rsidR="003A4BF1" w:rsidRDefault="0028390C" w:rsidP="0028390C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076B0">
        <w:rPr>
          <w:rFonts w:ascii="Times New Roman" w:hAnsi="Times New Roman" w:cs="Times New Roman"/>
          <w:sz w:val="28"/>
          <w:szCs w:val="28"/>
        </w:rPr>
        <w:t xml:space="preserve">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, р</w:t>
      </w:r>
      <w:r w:rsidRPr="00D076B0">
        <w:rPr>
          <w:rFonts w:ascii="Times New Roman" w:hAnsi="Times New Roman" w:cs="Times New Roman"/>
          <w:sz w:val="28"/>
          <w:szCs w:val="28"/>
        </w:rPr>
        <w:t xml:space="preserve">азработать и описать технологию проведения демонтажных работ воздушных коммуникаций на участке строительного объекта, с описанием расчета объемов работ, а также выбором </w:t>
      </w:r>
      <w:r>
        <w:rPr>
          <w:rFonts w:ascii="Times New Roman" w:hAnsi="Times New Roman" w:cs="Times New Roman"/>
          <w:sz w:val="28"/>
          <w:szCs w:val="28"/>
        </w:rPr>
        <w:t xml:space="preserve">типа строительных машин </w:t>
      </w:r>
      <w:r w:rsidRPr="00D076B0">
        <w:rPr>
          <w:rFonts w:ascii="Times New Roman" w:hAnsi="Times New Roman" w:cs="Times New Roman"/>
          <w:sz w:val="28"/>
          <w:szCs w:val="28"/>
        </w:rPr>
        <w:t xml:space="preserve">и условий проведения демонтажных работ. </w:t>
      </w:r>
      <w:r w:rsidR="003A4BF1" w:rsidRPr="005F7669">
        <w:rPr>
          <w:rFonts w:ascii="Times New Roman" w:hAnsi="Times New Roman" w:cs="Times New Roman"/>
          <w:sz w:val="28"/>
          <w:szCs w:val="28"/>
        </w:rPr>
        <w:t>Привести возможные варианты применения строительных машин и пути их следования при демонтаже ОИАЭ</w:t>
      </w:r>
    </w:p>
    <w:p w:rsidR="0028390C" w:rsidRPr="0028390C" w:rsidRDefault="0028390C" w:rsidP="0028390C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8390C">
        <w:rPr>
          <w:rFonts w:ascii="Times New Roman" w:hAnsi="Times New Roman" w:cs="Times New Roman"/>
          <w:sz w:val="28"/>
          <w:szCs w:val="28"/>
        </w:rPr>
        <w:t xml:space="preserve">Критерии оценки: Положительное решение о соответствии квалификации соискателя положениям профессионального стандарта в части трудовой функции «Сопровождение строительного контроля демонтажных работ» принимается при </w:t>
      </w:r>
      <w:r w:rsidR="0097131B">
        <w:rPr>
          <w:rFonts w:ascii="Times New Roman" w:hAnsi="Times New Roman" w:cs="Times New Roman"/>
          <w:sz w:val="28"/>
          <w:szCs w:val="28"/>
        </w:rPr>
        <w:t xml:space="preserve">правильном выборе типов строительных машин, </w:t>
      </w:r>
      <w:r w:rsidRPr="0028390C">
        <w:rPr>
          <w:rFonts w:ascii="Times New Roman" w:hAnsi="Times New Roman" w:cs="Times New Roman"/>
          <w:sz w:val="28"/>
          <w:szCs w:val="28"/>
        </w:rPr>
        <w:t>полном описании и правильной последовательности выполнения демонтажных работ</w:t>
      </w:r>
      <w:r w:rsidR="00971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риложение 3)</w:t>
      </w:r>
      <w:r w:rsidRPr="0028390C">
        <w:rPr>
          <w:rFonts w:ascii="Times New Roman" w:hAnsi="Times New Roman" w:cs="Times New Roman"/>
          <w:sz w:val="28"/>
          <w:szCs w:val="28"/>
        </w:rPr>
        <w:t>, а также при условии достиже</w:t>
      </w:r>
      <w:r w:rsidR="007A1060">
        <w:rPr>
          <w:rFonts w:ascii="Times New Roman" w:hAnsi="Times New Roman" w:cs="Times New Roman"/>
          <w:sz w:val="28"/>
          <w:szCs w:val="28"/>
        </w:rPr>
        <w:t>ния набранной суммы баллов от 53</w:t>
      </w:r>
      <w:r w:rsidRPr="0028390C">
        <w:rPr>
          <w:rFonts w:ascii="Times New Roman" w:hAnsi="Times New Roman" w:cs="Times New Roman"/>
          <w:sz w:val="28"/>
          <w:szCs w:val="28"/>
        </w:rPr>
        <w:t xml:space="preserve"> и более. (см.  Приложение 2 п.1). При выполнении практического задания ма</w:t>
      </w:r>
      <w:r w:rsidR="007A1060">
        <w:rPr>
          <w:rFonts w:ascii="Times New Roman" w:hAnsi="Times New Roman" w:cs="Times New Roman"/>
          <w:sz w:val="28"/>
          <w:szCs w:val="28"/>
        </w:rPr>
        <w:t>ксимальное количество баллов - 7</w:t>
      </w:r>
      <w:r w:rsidRPr="0028390C">
        <w:rPr>
          <w:rFonts w:ascii="Times New Roman" w:hAnsi="Times New Roman" w:cs="Times New Roman"/>
          <w:sz w:val="28"/>
          <w:szCs w:val="28"/>
        </w:rPr>
        <w:t>0.</w:t>
      </w:r>
    </w:p>
    <w:p w:rsidR="0028390C" w:rsidRPr="002708F7" w:rsidRDefault="0028390C" w:rsidP="0028390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8390C" w:rsidRPr="00D076B0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8390C" w:rsidRPr="00D076B0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8390C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время выполнения задания: 1,5 часа</w:t>
      </w: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28390C" w:rsidRDefault="0028390C" w:rsidP="0028390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0C" w:rsidRPr="00896AC1" w:rsidRDefault="0028390C" w:rsidP="002839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</w:p>
    <w:p w:rsidR="0028390C" w:rsidRPr="005F7669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69">
        <w:rPr>
          <w:rFonts w:ascii="Times New Roman" w:hAnsi="Times New Roman" w:cs="Times New Roman"/>
          <w:sz w:val="28"/>
          <w:szCs w:val="28"/>
        </w:rPr>
        <w:t xml:space="preserve">Трудовая функция:ТФ 3.2.2 Разработка и сопровождение технической документации: </w:t>
      </w:r>
    </w:p>
    <w:p w:rsidR="0028390C" w:rsidRPr="005F7669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69">
        <w:rPr>
          <w:rFonts w:ascii="Times New Roman" w:hAnsi="Times New Roman" w:cs="Times New Roman"/>
          <w:sz w:val="28"/>
          <w:szCs w:val="28"/>
        </w:rPr>
        <w:t>Трудовое действие: Разработка схем технологических процессов, оформление календарных планов выполнения демонтажных работ и порядок согласования и оформления проектной документации.</w:t>
      </w:r>
    </w:p>
    <w:p w:rsidR="0028390C" w:rsidRPr="005F7669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69">
        <w:rPr>
          <w:rFonts w:ascii="Times New Roman" w:hAnsi="Times New Roman" w:cs="Times New Roman"/>
          <w:sz w:val="28"/>
          <w:szCs w:val="28"/>
        </w:rPr>
        <w:t>Трудовая фун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69">
        <w:rPr>
          <w:rFonts w:ascii="Times New Roman" w:hAnsi="Times New Roman" w:cs="Times New Roman"/>
          <w:sz w:val="28"/>
          <w:szCs w:val="28"/>
        </w:rPr>
        <w:t>ТФ 3.2.3 Обеспечение и выполнение строительного контроля:</w:t>
      </w:r>
    </w:p>
    <w:p w:rsidR="0028390C" w:rsidRPr="005F7669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69">
        <w:rPr>
          <w:rFonts w:ascii="Times New Roman" w:hAnsi="Times New Roman" w:cs="Times New Roman"/>
          <w:sz w:val="28"/>
          <w:szCs w:val="28"/>
        </w:rPr>
        <w:t xml:space="preserve">Трудовое действие: Контроль соответствия разрабатываемых технологий </w:t>
      </w:r>
      <w:r w:rsidRPr="005F7669">
        <w:rPr>
          <w:rFonts w:ascii="Times New Roman" w:hAnsi="Times New Roman" w:cs="Times New Roman"/>
          <w:sz w:val="28"/>
          <w:szCs w:val="28"/>
        </w:rPr>
        <w:lastRenderedPageBreak/>
        <w:t>техническим заданиям, действующим стандартам</w:t>
      </w:r>
    </w:p>
    <w:p w:rsidR="0028390C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0C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076B0">
        <w:rPr>
          <w:rFonts w:ascii="Times New Roman" w:hAnsi="Times New Roman" w:cs="Times New Roman"/>
          <w:sz w:val="28"/>
          <w:szCs w:val="28"/>
        </w:rPr>
        <w:t>.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. </w:t>
      </w:r>
      <w:r w:rsidRPr="00D076B0">
        <w:rPr>
          <w:rFonts w:ascii="Times New Roman" w:hAnsi="Times New Roman" w:cs="Times New Roman"/>
          <w:sz w:val="28"/>
          <w:szCs w:val="28"/>
        </w:rPr>
        <w:t>Разработать календарный план производства демонтажных работ н</w:t>
      </w:r>
      <w:r w:rsidR="0097131B">
        <w:rPr>
          <w:rFonts w:ascii="Times New Roman" w:hAnsi="Times New Roman" w:cs="Times New Roman"/>
          <w:sz w:val="28"/>
          <w:szCs w:val="28"/>
        </w:rPr>
        <w:t xml:space="preserve">а участке строительного объекта, с расчетом </w:t>
      </w:r>
      <w:r w:rsidR="0017208E" w:rsidRPr="003673F4">
        <w:rPr>
          <w:rFonts w:ascii="Times New Roman" w:eastAsia="Times New Roman" w:hAnsi="Times New Roman" w:cs="Times New Roman"/>
          <w:sz w:val="28"/>
          <w:szCs w:val="28"/>
        </w:rPr>
        <w:t>продолжительности отдельных видов работ</w:t>
      </w:r>
      <w:r w:rsidR="0017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08E" w:rsidRDefault="0017208E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0C" w:rsidRPr="002708F7" w:rsidRDefault="0028390C" w:rsidP="0028390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8390C" w:rsidRPr="00D076B0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8390C" w:rsidRPr="00D076B0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8390C" w:rsidRDefault="0028390C" w:rsidP="0028390C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время выполнения задания: 1,5</w:t>
      </w:r>
      <w:r w:rsidRPr="00D076B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8390C" w:rsidRDefault="0028390C" w:rsidP="002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Техническое обслуживание и ремонт демонтажного оборудования. Ведение документооборота демонтажных работ.» принимается при правильной разработке календарного плана и его заполнении, а также при условии достиже</w:t>
      </w:r>
      <w:r w:rsidR="00986DEF">
        <w:rPr>
          <w:rFonts w:ascii="Times New Roman" w:hAnsi="Times New Roman" w:cs="Times New Roman"/>
          <w:sz w:val="28"/>
          <w:szCs w:val="28"/>
        </w:rPr>
        <w:t>ния набранной суммы баллов от 53</w:t>
      </w:r>
      <w:r w:rsidRPr="002708F7">
        <w:rPr>
          <w:rFonts w:ascii="Times New Roman" w:hAnsi="Times New Roman" w:cs="Times New Roman"/>
          <w:sz w:val="28"/>
          <w:szCs w:val="28"/>
        </w:rPr>
        <w:t xml:space="preserve"> и более. (см. Приложение 2 п.2). При выполнении практического задания ма</w:t>
      </w:r>
      <w:r w:rsidR="00986DEF">
        <w:rPr>
          <w:rFonts w:ascii="Times New Roman" w:hAnsi="Times New Roman" w:cs="Times New Roman"/>
          <w:sz w:val="28"/>
          <w:szCs w:val="28"/>
        </w:rPr>
        <w:t>ксимальное количество баллов - 7</w:t>
      </w:r>
      <w:r w:rsidRPr="002708F7">
        <w:rPr>
          <w:rFonts w:ascii="Times New Roman" w:hAnsi="Times New Roman" w:cs="Times New Roman"/>
          <w:sz w:val="28"/>
          <w:szCs w:val="28"/>
        </w:rPr>
        <w:t>0.</w:t>
      </w:r>
    </w:p>
    <w:p w:rsidR="0028390C" w:rsidRDefault="002839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26" w:rsidRPr="008B7C1A" w:rsidRDefault="00101626" w:rsidP="0010162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6"/>
      <w:bookmarkEnd w:id="2"/>
      <w:r>
        <w:rPr>
          <w:rFonts w:ascii="Times New Roman" w:hAnsi="Times New Roman" w:cs="Times New Roman"/>
          <w:sz w:val="28"/>
          <w:szCs w:val="28"/>
        </w:rPr>
        <w:t xml:space="preserve">13. Правила обработки </w:t>
      </w:r>
      <w:r w:rsidRPr="008B7C1A">
        <w:rPr>
          <w:rFonts w:ascii="Times New Roman" w:hAnsi="Times New Roman" w:cs="Times New Roman"/>
          <w:sz w:val="28"/>
          <w:szCs w:val="28"/>
        </w:rPr>
        <w:t>результатов  профессионального экзамена и принятия решения о соответствии квалификации соискателя требованиям к  квалификации:</w:t>
      </w:r>
    </w:p>
    <w:p w:rsidR="00101626" w:rsidRDefault="00101626" w:rsidP="0010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8B7C1A">
        <w:rPr>
          <w:rFonts w:ascii="Times New Roman" w:hAnsi="Times New Roman" w:cs="Times New Roman"/>
          <w:sz w:val="28"/>
          <w:szCs w:val="28"/>
        </w:rPr>
        <w:t xml:space="preserve">решение о соответствии квалификации соискателя требованиям к квалификации </w:t>
      </w:r>
      <w:r w:rsidRPr="00096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Pr="004F79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хник по промышленному строительству в области демонтажа радиационно-опасных объектов (5 уровень квалификации)» </w:t>
        </w:r>
      </w:hyperlink>
      <w:r w:rsidRPr="004F794A">
        <w:rPr>
          <w:rFonts w:ascii="Times New Roman" w:hAnsi="Times New Roman" w:cs="Times New Roman"/>
          <w:sz w:val="28"/>
          <w:szCs w:val="28"/>
        </w:rPr>
        <w:t xml:space="preserve">принимается при выполнении </w:t>
      </w:r>
      <w:r>
        <w:rPr>
          <w:rFonts w:ascii="Times New Roman" w:hAnsi="Times New Roman" w:cs="Times New Roman"/>
          <w:sz w:val="28"/>
          <w:szCs w:val="28"/>
        </w:rPr>
        <w:t>теоретического задания (оценка 53</w:t>
      </w:r>
      <w:r w:rsidRPr="004F794A">
        <w:rPr>
          <w:rFonts w:ascii="Times New Roman" w:hAnsi="Times New Roman" w:cs="Times New Roman"/>
          <w:sz w:val="28"/>
          <w:szCs w:val="28"/>
        </w:rPr>
        <w:t xml:space="preserve"> балла и более) и при выполнении практического задания (</w:t>
      </w:r>
      <w:r>
        <w:rPr>
          <w:rFonts w:ascii="Times New Roman" w:hAnsi="Times New Roman" w:cs="Times New Roman"/>
          <w:sz w:val="28"/>
          <w:szCs w:val="28"/>
        </w:rPr>
        <w:t>оценка 53</w:t>
      </w:r>
      <w:r w:rsidRPr="004F794A">
        <w:rPr>
          <w:rFonts w:ascii="Times New Roman" w:hAnsi="Times New Roman" w:cs="Times New Roman"/>
          <w:sz w:val="28"/>
          <w:szCs w:val="28"/>
        </w:rPr>
        <w:t xml:space="preserve"> баллов и более) профессионального экзамена.</w:t>
      </w:r>
      <w:r>
        <w:rPr>
          <w:rFonts w:ascii="Times New Roman" w:hAnsi="Times New Roman" w:cs="Times New Roman"/>
          <w:sz w:val="28"/>
          <w:szCs w:val="28"/>
        </w:rPr>
        <w:t xml:space="preserve"> В сумме за профессиональный экзамен соискатель должен набрать не менее 106 баллов.</w:t>
      </w:r>
    </w:p>
    <w:p w:rsidR="00101626" w:rsidRDefault="00101626" w:rsidP="0010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26" w:rsidRDefault="00101626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101626" w:rsidRPr="006D73F2" w:rsidRDefault="00101626" w:rsidP="001016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Ф;</w:t>
      </w:r>
    </w:p>
    <w:p w:rsidR="00101626" w:rsidRPr="006D73F2" w:rsidRDefault="00101626" w:rsidP="001016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 48.13330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626" w:rsidRPr="006D73F2" w:rsidRDefault="00101626" w:rsidP="001016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70.13330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щие и ограждающи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626" w:rsidRPr="006D73F2" w:rsidRDefault="00101626" w:rsidP="001016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Д 11-02-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626" w:rsidRPr="008B7C1A" w:rsidRDefault="00101626" w:rsidP="0010162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Д 11-05-2007 «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 введении в действие Порядка ведения 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807" w:rsidRDefault="000A6807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7C6D" w:rsidRDefault="00667C6D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7C6D" w:rsidRDefault="00667C6D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  <w:sectPr w:rsidR="00667C6D" w:rsidSect="00402B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C6D" w:rsidRPr="002D7282" w:rsidRDefault="00667C6D" w:rsidP="00667C6D">
      <w:pPr>
        <w:jc w:val="right"/>
        <w:rPr>
          <w:rFonts w:ascii="Times New Roman" w:hAnsi="Times New Roman" w:cs="Times New Roman"/>
          <w:sz w:val="28"/>
          <w:szCs w:val="28"/>
        </w:rPr>
      </w:pPr>
      <w:r w:rsidRPr="002D728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7C6D" w:rsidRPr="00070594" w:rsidRDefault="00667C6D" w:rsidP="00667C6D">
      <w:r>
        <w:rPr>
          <w:noProof/>
          <w:lang w:eastAsia="ru-RU"/>
        </w:rPr>
        <w:drawing>
          <wp:inline distT="0" distB="0" distL="0" distR="0" wp14:anchorId="7303CDD7" wp14:editId="73FCACBC">
            <wp:extent cx="8132640" cy="47339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99" t="13590" r="3100" b="6348"/>
                    <a:stretch/>
                  </pic:blipFill>
                  <pic:spPr bwMode="auto">
                    <a:xfrm>
                      <a:off x="0" y="0"/>
                      <a:ext cx="8144407" cy="47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6D" w:rsidRDefault="00667C6D" w:rsidP="00667C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667C6D" w:rsidSect="002C1F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7C6D" w:rsidRPr="00D076B0" w:rsidRDefault="00667C6D" w:rsidP="00667C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67C6D" w:rsidRDefault="00667C6D" w:rsidP="0066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практического этапа профессионального экзамена</w:t>
      </w:r>
    </w:p>
    <w:p w:rsidR="00667C6D" w:rsidRPr="00D076B0" w:rsidRDefault="00667C6D" w:rsidP="0066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8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0 балл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7C6D" w:rsidRDefault="00667C6D" w:rsidP="00667C6D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D77C7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Pr="00CD77C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1.</w:t>
      </w:r>
      <w:r w:rsidRPr="00D076B0">
        <w:rPr>
          <w:rFonts w:ascii="Times New Roman" w:hAnsi="Times New Roman" w:cs="Times New Roman"/>
          <w:sz w:val="28"/>
          <w:szCs w:val="28"/>
        </w:rPr>
        <w:t xml:space="preserve">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, р</w:t>
      </w:r>
      <w:r w:rsidRPr="00D076B0">
        <w:rPr>
          <w:rFonts w:ascii="Times New Roman" w:hAnsi="Times New Roman" w:cs="Times New Roman"/>
          <w:sz w:val="28"/>
          <w:szCs w:val="28"/>
        </w:rPr>
        <w:t xml:space="preserve">азработать и описать технологию проведения демонтажных работ воздушных коммуникаций на участке строительного объекта, с описанием расчета объемов работ, а также выбором </w:t>
      </w:r>
      <w:r>
        <w:rPr>
          <w:rFonts w:ascii="Times New Roman" w:hAnsi="Times New Roman" w:cs="Times New Roman"/>
          <w:sz w:val="28"/>
          <w:szCs w:val="28"/>
        </w:rPr>
        <w:t xml:space="preserve">типа строительных машин </w:t>
      </w:r>
      <w:r w:rsidRPr="00D076B0">
        <w:rPr>
          <w:rFonts w:ascii="Times New Roman" w:hAnsi="Times New Roman" w:cs="Times New Roman"/>
          <w:sz w:val="28"/>
          <w:szCs w:val="28"/>
        </w:rPr>
        <w:t xml:space="preserve">и условий проведения демонтажных работ. </w:t>
      </w:r>
    </w:p>
    <w:p w:rsidR="00667C6D" w:rsidRPr="00450938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0938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:rsidR="00667C6D" w:rsidRPr="00D076B0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емонтаж включает в себя два этапа:</w:t>
      </w:r>
    </w:p>
    <w:p w:rsidR="00667C6D" w:rsidRPr="00D076B0" w:rsidRDefault="00667C6D" w:rsidP="00667C6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одготовительный.</w:t>
      </w:r>
    </w:p>
    <w:p w:rsidR="00667C6D" w:rsidRPr="00D076B0" w:rsidRDefault="00667C6D" w:rsidP="00667C6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Основной.</w:t>
      </w:r>
    </w:p>
    <w:p w:rsidR="00667C6D" w:rsidRPr="00D076B0" w:rsidRDefault="00667C6D" w:rsidP="00667C6D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На подготовительном этапе исполнитель должен получить от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документацию и чертежи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, 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входить план коммуникаций, ППР и подписанный наряд на проведение работ по демонтажу. С документацией необходимо ознакомить весь </w:t>
      </w:r>
      <w:r>
        <w:rPr>
          <w:rFonts w:ascii="Times New Roman" w:eastAsia="Times New Roman" w:hAnsi="Times New Roman" w:cs="Times New Roman"/>
          <w:sz w:val="28"/>
          <w:szCs w:val="28"/>
        </w:rPr>
        <w:t>подчиненный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персонал, привлекаемый к выполнению демонтажных работ. Также требуется провести инструктаж по технике безопасности во время таких работ.</w:t>
      </w:r>
    </w:p>
    <w:p w:rsidR="00667C6D" w:rsidRPr="00D076B0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bCs/>
          <w:sz w:val="28"/>
          <w:szCs w:val="28"/>
        </w:rPr>
        <w:t>Что входит в подготовительный период демонтажа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смо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и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предназначенных к демонтажу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, формулирующего условия выполнения таких работ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для проведения демонтажных работ на конкретном участке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Формирование бригады рабочих;</w:t>
      </w:r>
    </w:p>
    <w:p w:rsidR="00667C6D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Отключение всех имеющихся инженерных коммуникаций в зоне демонта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места работы специальным инвентарем и техникой, необходимыми для демонтажа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выво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ного мусора с объекта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Выбор оснастки для временного крепления необходимых рабочих конструкций;</w:t>
      </w:r>
    </w:p>
    <w:p w:rsidR="00667C6D" w:rsidRPr="00D076B0" w:rsidRDefault="00667C6D" w:rsidP="00667C6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Монтаж и безопасное подключение временных инженерных коммуникаций к месту работы.</w:t>
      </w:r>
    </w:p>
    <w:p w:rsidR="00667C6D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C6D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C6D" w:rsidRPr="00D076B0" w:rsidRDefault="00667C6D" w:rsidP="00667C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bCs/>
          <w:sz w:val="28"/>
          <w:szCs w:val="28"/>
        </w:rPr>
        <w:t>Этапы основного периода</w:t>
      </w:r>
    </w:p>
    <w:p w:rsidR="00667C6D" w:rsidRPr="009A4268" w:rsidRDefault="00667C6D" w:rsidP="00667C6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таж оборудования</w:t>
      </w:r>
      <w:r w:rsidRPr="009A426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его хранения;</w:t>
      </w:r>
    </w:p>
    <w:p w:rsidR="00667C6D" w:rsidRPr="00334798" w:rsidRDefault="00667C6D" w:rsidP="00667C6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98">
        <w:rPr>
          <w:rFonts w:ascii="Times New Roman" w:eastAsia="Times New Roman" w:hAnsi="Times New Roman" w:cs="Times New Roman"/>
          <w:sz w:val="28"/>
          <w:szCs w:val="28"/>
        </w:rPr>
        <w:t>Демонтаж отдельных конструкций и элементов, не соединенных друг с дру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>сор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ка 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>и склад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образом.</w:t>
      </w:r>
    </w:p>
    <w:p w:rsidR="00667C6D" w:rsidRPr="00D076B0" w:rsidRDefault="00667C6D" w:rsidP="00667C6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роведение сортировки оставшихся от демонтажа материалов и элементов строения,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инженерных и иных коммуникаций, последующее складирование и транспортировка в указанное заказчиком место;</w:t>
      </w:r>
    </w:p>
    <w:p w:rsidR="00667C6D" w:rsidRPr="00D076B0" w:rsidRDefault="00667C6D" w:rsidP="00667C6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одготовка места для проведения последующих монтажно-строительных работ.</w:t>
      </w:r>
    </w:p>
    <w:p w:rsidR="00667C6D" w:rsidRDefault="00667C6D" w:rsidP="00667C6D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. </w:t>
      </w: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076B0">
        <w:rPr>
          <w:rFonts w:ascii="Times New Roman" w:hAnsi="Times New Roman" w:cs="Times New Roman"/>
          <w:sz w:val="28"/>
          <w:szCs w:val="28"/>
        </w:rPr>
        <w:t>.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. </w:t>
      </w:r>
      <w:r w:rsidRPr="00D076B0">
        <w:rPr>
          <w:rFonts w:ascii="Times New Roman" w:hAnsi="Times New Roman" w:cs="Times New Roman"/>
          <w:sz w:val="28"/>
          <w:szCs w:val="28"/>
        </w:rPr>
        <w:t>Разработать календарный план производства демонтажных работ воздушных коммуникаций на участке строительного объекта.</w:t>
      </w:r>
    </w:p>
    <w:p w:rsidR="00667C6D" w:rsidRPr="00450938" w:rsidRDefault="00667C6D" w:rsidP="00E9369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0938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667C6D" w:rsidRPr="003673F4" w:rsidTr="005A529C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Пример календарного плана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ных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работ по объекту (виду работ)</w:t>
            </w:r>
          </w:p>
        </w:tc>
      </w:tr>
      <w:tr w:rsidR="00667C6D" w:rsidRPr="003673F4" w:rsidTr="005A529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7C6D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Календарный план производства работ по объекту (виду работ)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965"/>
              <w:gridCol w:w="1034"/>
              <w:gridCol w:w="566"/>
              <w:gridCol w:w="32"/>
              <w:gridCol w:w="1046"/>
              <w:gridCol w:w="562"/>
              <w:gridCol w:w="780"/>
              <w:gridCol w:w="592"/>
              <w:gridCol w:w="765"/>
              <w:gridCol w:w="353"/>
              <w:gridCol w:w="784"/>
              <w:gridCol w:w="773"/>
            </w:tblGrid>
            <w:tr w:rsidR="00667C6D" w:rsidRPr="003673F4" w:rsidTr="005A529C">
              <w:tc>
                <w:tcPr>
                  <w:tcW w:w="580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ие работ</w:t>
                  </w:r>
                </w:p>
              </w:tc>
              <w:tc>
                <w:tcPr>
                  <w:tcW w:w="1071" w:type="pct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работ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ы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руда,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уемые машины</w:t>
                  </w:r>
                </w:p>
              </w:tc>
              <w:tc>
                <w:tcPr>
                  <w:tcW w:w="418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житель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сть</w:t>
                  </w:r>
                </w:p>
              </w:tc>
              <w:tc>
                <w:tcPr>
                  <w:tcW w:w="317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смен</w:t>
                  </w:r>
                </w:p>
              </w:tc>
              <w:tc>
                <w:tcPr>
                  <w:tcW w:w="410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сть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абочих</w:t>
                  </w:r>
                </w:p>
              </w:tc>
              <w:tc>
                <w:tcPr>
                  <w:tcW w:w="189" w:type="pct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 бригады</w:t>
                  </w:r>
                </w:p>
              </w:tc>
              <w:tc>
                <w:tcPr>
                  <w:tcW w:w="414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к работ (дни, месяцы)</w:t>
                  </w:r>
                </w:p>
              </w:tc>
            </w:tr>
            <w:tr w:rsidR="00667C6D" w:rsidRPr="003673F4" w:rsidTr="005A529C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55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- дн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ие</w:t>
                  </w:r>
                </w:p>
              </w:tc>
              <w:tc>
                <w:tcPr>
                  <w:tcW w:w="30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маш.-смен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, дн.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мену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7C6D" w:rsidRPr="003673F4" w:rsidTr="005A529C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667C6D" w:rsidRPr="003673F4" w:rsidTr="005A529C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67C6D" w:rsidRPr="00842993" w:rsidRDefault="00667C6D" w:rsidP="005A52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7C6D" w:rsidRPr="003673F4" w:rsidTr="005A529C">
              <w:tblPrEx>
                <w:shd w:val="clear" w:color="auto" w:fill="FFFFFF"/>
              </w:tblPrEx>
              <w:tc>
                <w:tcPr>
                  <w:tcW w:w="58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71" w:type="pct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hanging="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303" w:type="pct"/>
                  <w:shd w:val="clear" w:color="auto" w:fill="FFFFFF"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67C6D" w:rsidRPr="003673F4" w:rsidTr="005A529C">
              <w:tblPrEx>
                <w:shd w:val="clear" w:color="auto" w:fill="FFFFFF"/>
              </w:tblPrEx>
              <w:tc>
                <w:tcPr>
                  <w:tcW w:w="58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71" w:type="pct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3" w:type="pct"/>
                  <w:shd w:val="clear" w:color="auto" w:fill="FFFFFF"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7C6D" w:rsidRPr="003673F4" w:rsidRDefault="00667C6D" w:rsidP="005A529C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</w:tr>
          </w:tbl>
          <w:p w:rsidR="00667C6D" w:rsidRPr="003673F4" w:rsidRDefault="00667C6D" w:rsidP="005A529C">
            <w:pPr>
              <w:shd w:val="clear" w:color="auto" w:fill="FFFFFF"/>
              <w:spacing w:before="240"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зработки календарных планов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1.Составление перечня работ в технологической последовательности их выполнения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2. Определение объемов (по рабочим чертежам)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метода производства с перечнем необходимых машин и механизмов, расчет нормативной трудоемкости и машиноемкости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3. Определение состава бригад и звеньев, количество смен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пределение расчетной продолжительности отдельных видов работ и 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е их возможности совмещения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5. Сравнение полученной продолжительности по графику с нормативной или директивной; корректировка.</w:t>
            </w:r>
          </w:p>
          <w:p w:rsidR="00667C6D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календарного плана строят графики потребности в материалах и трудовых ресурсах.</w:t>
            </w:r>
          </w:p>
          <w:p w:rsidR="00667C6D" w:rsidRPr="003673F4" w:rsidRDefault="00667C6D" w:rsidP="005A529C">
            <w:pPr>
              <w:shd w:val="clear" w:color="auto" w:fill="FFFFFF"/>
              <w:spacing w:before="240"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заполнения календарного плана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. Наименование работ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й графе указывается перечень работ по видам и периодам (подготовительный, основной период) в строгой технологической последовательности. Допускается некоторые виды работ укрупнять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 Объемы работ. Указываются объемы работ, подсчитанные по рабочим чертежам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Затраты труда. Указываются чел.дн, согласно нормативным документам ГЭСН, тоже самое в графе 6 только маш. см для машин и механизмов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Требуемые машины. Выбирают в два этапа: сначала выбираются на основе технических параметров (например, глубина копания, грузоподъемности, емкости ковша и т.д.), а потом по экономическому сравнению (с минимальными затратами)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Количество машин. В зависимости от объемов и сроков выполнения работ выбирают количество необходимой техники.</w:t>
            </w:r>
          </w:p>
          <w:p w:rsidR="00667C6D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 Продолжительность работ. Рассчитывают сначала продолжительность механизированных работ по формуле приведенной ниже, а потом уже работ, выполняемых вручную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B9D69" wp14:editId="04529B64">
                  <wp:extent cx="1924050" cy="523875"/>
                  <wp:effectExtent l="0" t="0" r="0" b="9525"/>
                  <wp:docPr id="4" name="Рисунок 4" descr="http://ppr-load.ru/_bl/0/15627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r-load.ru/_bl/0/15627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0016C" wp14:editId="16E391FC">
                  <wp:extent cx="419100" cy="390525"/>
                  <wp:effectExtent l="0" t="0" r="0" b="9525"/>
                  <wp:docPr id="3" name="Рисунок 3" descr="http://ppr-load.ru/_bl/0/9905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pr-load.ru/_bl/0/9905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- потребное количество маш-см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A617E">
              <w:rPr>
                <w:rFonts w:ascii="Times New Roman" w:hAnsi="Times New Roman" w:cs="Times New Roman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– количество машин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6.)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– количество смен работы в сут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8.)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α – коэффициент перевыполнения норм выработки (в пределах 1,05-1,25).</w:t>
            </w:r>
          </w:p>
          <w:p w:rsidR="00667C6D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вручну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(д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т путем деления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(чел. дн) на количество рабочих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A6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, количество смен А (обычно равно 1) и коэффициента перевыполнения α (колеблется в диапазоне 1,05-1,25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42CDE" wp14:editId="2519FC98">
                  <wp:extent cx="1495425" cy="361950"/>
                  <wp:effectExtent l="0" t="0" r="9525" b="0"/>
                  <wp:docPr id="2" name="Рисунок 2" descr="http://ppr-load.ru/_bl/0/9041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pr-load.ru/_bl/0/9041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8. Число смен обычно принимают равной 2 - для механизированных работ, 1 – для ручных работ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9. Численность рабочих в смену. Определяется конкретно по составу бригады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11. Графическая часть.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е в одну смену обычно обозначаются одной линией, 2 смены – двумя параллельными. Над ними (линиями) указывается количество рабочих (машинистов) и количество смен (например 2 х 1)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Затем сравнивают нормативный или директивный срок с построенным на графике. Главное условие чтобы фактический срок по календарному плану совпадал с директивным или нормативным сроком или попадал в рамки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Чтобы оценить календарный план по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нию трудовых ресурсов строят </w:t>
            </w:r>
            <w:hyperlink r:id="rId15" w:history="1">
              <w:r w:rsidRPr="003673F4">
                <w:rPr>
                  <w:rFonts w:ascii="Times New Roman" w:hAnsi="Times New Roman"/>
                  <w:sz w:val="28"/>
                  <w:szCs w:val="28"/>
                </w:rPr>
                <w:t>график движения рабочих кадр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под графиком в виде эпюры, где в каждый промежуток времени суммируется количество рабочих, указанное над линиями графиков работ.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Календарный план оценивается по коэффициенту неравномерности движения рабочих Кр=Nмакс/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, где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макс –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е количество рабочих,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ср – среднее количество рабочих;</w:t>
            </w:r>
          </w:p>
          <w:p w:rsidR="00667C6D" w:rsidRPr="003673F4" w:rsidRDefault="00667C6D" w:rsidP="005A5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Если Кр не превышает 1,5, то календарный план удовлетворителен.</w:t>
            </w:r>
          </w:p>
        </w:tc>
      </w:tr>
    </w:tbl>
    <w:p w:rsidR="00667C6D" w:rsidRDefault="00667C6D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7C6D" w:rsidRDefault="00667C6D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  <w:sectPr w:rsidR="00667C6D" w:rsidSect="00667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C6D" w:rsidRPr="00F26B93" w:rsidRDefault="00667C6D" w:rsidP="00667C6D">
      <w:pPr>
        <w:jc w:val="right"/>
        <w:rPr>
          <w:rFonts w:ascii="Times New Roman" w:hAnsi="Times New Roman" w:cs="Times New Roman"/>
          <w:sz w:val="28"/>
          <w:szCs w:val="28"/>
        </w:rPr>
      </w:pPr>
      <w:r w:rsidRPr="00F26B9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67C6D" w:rsidRDefault="00667C6D" w:rsidP="00667C6D">
      <w:r>
        <w:rPr>
          <w:noProof/>
          <w:lang w:eastAsia="ru-RU"/>
        </w:rPr>
        <w:drawing>
          <wp:inline distT="0" distB="0" distL="0" distR="0" wp14:anchorId="4A6255E6" wp14:editId="3986443A">
            <wp:extent cx="5705475" cy="3505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268" t="25773" r="21206" b="16753"/>
                    <a:stretch/>
                  </pic:blipFill>
                  <pic:spPr bwMode="auto">
                    <a:xfrm>
                      <a:off x="0" y="0"/>
                      <a:ext cx="5708599" cy="350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6D" w:rsidRDefault="00667C6D" w:rsidP="00667C6D"/>
    <w:p w:rsidR="00667C6D" w:rsidRDefault="00667C6D" w:rsidP="00667C6D">
      <w:r>
        <w:rPr>
          <w:noProof/>
          <w:lang w:eastAsia="ru-RU"/>
        </w:rPr>
        <w:drawing>
          <wp:inline distT="0" distB="0" distL="0" distR="0" wp14:anchorId="6EF43F95" wp14:editId="2B382127">
            <wp:extent cx="5705475" cy="363075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423" t="28866" r="21051" b="11598"/>
                    <a:stretch/>
                  </pic:blipFill>
                  <pic:spPr bwMode="auto">
                    <a:xfrm>
                      <a:off x="0" y="0"/>
                      <a:ext cx="5708600" cy="36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6D" w:rsidRPr="00970438" w:rsidRDefault="00667C6D" w:rsidP="00101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67C6D" w:rsidRPr="00970438" w:rsidSect="0066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40" w:rsidRDefault="00034B40" w:rsidP="00970438">
      <w:pPr>
        <w:spacing w:after="0" w:line="240" w:lineRule="auto"/>
      </w:pPr>
      <w:r>
        <w:separator/>
      </w:r>
    </w:p>
  </w:endnote>
  <w:endnote w:type="continuationSeparator" w:id="0">
    <w:p w:rsidR="00034B40" w:rsidRDefault="00034B4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7A1060" w:rsidRDefault="007A1060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9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40" w:rsidRDefault="00034B40" w:rsidP="00970438">
      <w:pPr>
        <w:spacing w:after="0" w:line="240" w:lineRule="auto"/>
      </w:pPr>
      <w:r>
        <w:separator/>
      </w:r>
    </w:p>
  </w:footnote>
  <w:footnote w:type="continuationSeparator" w:id="0">
    <w:p w:rsidR="00034B40" w:rsidRDefault="00034B40" w:rsidP="00970438">
      <w:pPr>
        <w:spacing w:after="0" w:line="240" w:lineRule="auto"/>
      </w:pPr>
      <w:r>
        <w:continuationSeparator/>
      </w:r>
    </w:p>
  </w:footnote>
  <w:footnote w:id="1">
    <w:p w:rsidR="007A1060" w:rsidRPr="00A7421F" w:rsidRDefault="007A1060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7A1060" w:rsidRDefault="007A1060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7A1060" w:rsidRPr="00970438" w:rsidRDefault="007A1060" w:rsidP="005B56A1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B5"/>
    <w:multiLevelType w:val="hybridMultilevel"/>
    <w:tmpl w:val="F82AEFD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A07"/>
    <w:multiLevelType w:val="hybridMultilevel"/>
    <w:tmpl w:val="281072F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63"/>
    <w:multiLevelType w:val="hybridMultilevel"/>
    <w:tmpl w:val="AC12AFD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3FB"/>
    <w:multiLevelType w:val="hybridMultilevel"/>
    <w:tmpl w:val="726AD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0A5"/>
    <w:multiLevelType w:val="hybridMultilevel"/>
    <w:tmpl w:val="64E0547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106"/>
    <w:multiLevelType w:val="hybridMultilevel"/>
    <w:tmpl w:val="E280C75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0B94"/>
    <w:multiLevelType w:val="hybridMultilevel"/>
    <w:tmpl w:val="D44277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3417"/>
    <w:multiLevelType w:val="multilevel"/>
    <w:tmpl w:val="1E8E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F7FDC"/>
    <w:multiLevelType w:val="hybridMultilevel"/>
    <w:tmpl w:val="F7947D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4DF5"/>
    <w:multiLevelType w:val="hybridMultilevel"/>
    <w:tmpl w:val="0CFED76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2A73"/>
    <w:multiLevelType w:val="hybridMultilevel"/>
    <w:tmpl w:val="69BCD8F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248"/>
    <w:multiLevelType w:val="hybridMultilevel"/>
    <w:tmpl w:val="89C835B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84861"/>
    <w:multiLevelType w:val="hybridMultilevel"/>
    <w:tmpl w:val="F160926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C36F35"/>
    <w:multiLevelType w:val="hybridMultilevel"/>
    <w:tmpl w:val="44F0316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DAE"/>
    <w:multiLevelType w:val="multilevel"/>
    <w:tmpl w:val="008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F61A8"/>
    <w:multiLevelType w:val="hybridMultilevel"/>
    <w:tmpl w:val="46B60FF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62CD"/>
    <w:multiLevelType w:val="hybridMultilevel"/>
    <w:tmpl w:val="2C1EFE8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419C"/>
    <w:multiLevelType w:val="hybridMultilevel"/>
    <w:tmpl w:val="5A10A8E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335"/>
    <w:multiLevelType w:val="multilevel"/>
    <w:tmpl w:val="94C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77021"/>
    <w:multiLevelType w:val="hybridMultilevel"/>
    <w:tmpl w:val="DE8E970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6BEC"/>
    <w:multiLevelType w:val="hybridMultilevel"/>
    <w:tmpl w:val="3B76A626"/>
    <w:lvl w:ilvl="0" w:tplc="C02CCDE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C100B3"/>
    <w:multiLevelType w:val="hybridMultilevel"/>
    <w:tmpl w:val="17D224E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03753"/>
    <w:multiLevelType w:val="hybridMultilevel"/>
    <w:tmpl w:val="3D0EA5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67B70"/>
    <w:multiLevelType w:val="hybridMultilevel"/>
    <w:tmpl w:val="B7444E8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622E4"/>
    <w:multiLevelType w:val="hybridMultilevel"/>
    <w:tmpl w:val="8F263DE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969E6"/>
    <w:multiLevelType w:val="hybridMultilevel"/>
    <w:tmpl w:val="CD92F9E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5FAF"/>
    <w:multiLevelType w:val="hybridMultilevel"/>
    <w:tmpl w:val="E97E316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E56CB"/>
    <w:multiLevelType w:val="hybridMultilevel"/>
    <w:tmpl w:val="F300DC9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C7E58"/>
    <w:multiLevelType w:val="hybridMultilevel"/>
    <w:tmpl w:val="974CAEC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F48C4"/>
    <w:multiLevelType w:val="hybridMultilevel"/>
    <w:tmpl w:val="A582016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871FF"/>
    <w:multiLevelType w:val="hybridMultilevel"/>
    <w:tmpl w:val="175A159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22A28"/>
    <w:multiLevelType w:val="hybridMultilevel"/>
    <w:tmpl w:val="E270633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E4B8C"/>
    <w:multiLevelType w:val="hybridMultilevel"/>
    <w:tmpl w:val="EC3C3B2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52D17"/>
    <w:multiLevelType w:val="hybridMultilevel"/>
    <w:tmpl w:val="0B60E71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146BB"/>
    <w:multiLevelType w:val="hybridMultilevel"/>
    <w:tmpl w:val="83CA541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230AA"/>
    <w:multiLevelType w:val="hybridMultilevel"/>
    <w:tmpl w:val="5EA425C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41502"/>
    <w:multiLevelType w:val="hybridMultilevel"/>
    <w:tmpl w:val="4AE0C3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623952"/>
    <w:multiLevelType w:val="hybridMultilevel"/>
    <w:tmpl w:val="5EC41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55C23"/>
    <w:multiLevelType w:val="hybridMultilevel"/>
    <w:tmpl w:val="08B44BF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43F66"/>
    <w:multiLevelType w:val="hybridMultilevel"/>
    <w:tmpl w:val="B892681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A2CB6"/>
    <w:multiLevelType w:val="hybridMultilevel"/>
    <w:tmpl w:val="DB9C769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06A9"/>
    <w:multiLevelType w:val="hybridMultilevel"/>
    <w:tmpl w:val="409C00C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963A6"/>
    <w:multiLevelType w:val="hybridMultilevel"/>
    <w:tmpl w:val="3E4C400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572B"/>
    <w:multiLevelType w:val="hybridMultilevel"/>
    <w:tmpl w:val="C9FC5CE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3"/>
  </w:num>
  <w:num w:numId="3">
    <w:abstractNumId w:val="39"/>
  </w:num>
  <w:num w:numId="4">
    <w:abstractNumId w:val="42"/>
  </w:num>
  <w:num w:numId="5">
    <w:abstractNumId w:val="40"/>
  </w:num>
  <w:num w:numId="6">
    <w:abstractNumId w:val="21"/>
  </w:num>
  <w:num w:numId="7">
    <w:abstractNumId w:val="22"/>
  </w:num>
  <w:num w:numId="8">
    <w:abstractNumId w:val="3"/>
  </w:num>
  <w:num w:numId="9">
    <w:abstractNumId w:val="28"/>
  </w:num>
  <w:num w:numId="10">
    <w:abstractNumId w:val="45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43"/>
  </w:num>
  <w:num w:numId="16">
    <w:abstractNumId w:val="48"/>
  </w:num>
  <w:num w:numId="17">
    <w:abstractNumId w:val="4"/>
  </w:num>
  <w:num w:numId="18">
    <w:abstractNumId w:val="38"/>
  </w:num>
  <w:num w:numId="19">
    <w:abstractNumId w:val="36"/>
  </w:num>
  <w:num w:numId="20">
    <w:abstractNumId w:val="17"/>
  </w:num>
  <w:num w:numId="21">
    <w:abstractNumId w:val="18"/>
  </w:num>
  <w:num w:numId="22">
    <w:abstractNumId w:val="31"/>
  </w:num>
  <w:num w:numId="23">
    <w:abstractNumId w:val="34"/>
  </w:num>
  <w:num w:numId="24">
    <w:abstractNumId w:val="29"/>
  </w:num>
  <w:num w:numId="25">
    <w:abstractNumId w:val="20"/>
  </w:num>
  <w:num w:numId="26">
    <w:abstractNumId w:val="6"/>
  </w:num>
  <w:num w:numId="27">
    <w:abstractNumId w:val="25"/>
  </w:num>
  <w:num w:numId="28">
    <w:abstractNumId w:val="30"/>
  </w:num>
  <w:num w:numId="29">
    <w:abstractNumId w:val="26"/>
  </w:num>
  <w:num w:numId="30">
    <w:abstractNumId w:val="44"/>
  </w:num>
  <w:num w:numId="31">
    <w:abstractNumId w:val="37"/>
  </w:num>
  <w:num w:numId="32">
    <w:abstractNumId w:val="46"/>
  </w:num>
  <w:num w:numId="33">
    <w:abstractNumId w:val="41"/>
  </w:num>
  <w:num w:numId="34">
    <w:abstractNumId w:val="12"/>
  </w:num>
  <w:num w:numId="35">
    <w:abstractNumId w:val="24"/>
  </w:num>
  <w:num w:numId="36">
    <w:abstractNumId w:val="14"/>
  </w:num>
  <w:num w:numId="37">
    <w:abstractNumId w:val="11"/>
  </w:num>
  <w:num w:numId="38">
    <w:abstractNumId w:val="16"/>
  </w:num>
  <w:num w:numId="39">
    <w:abstractNumId w:val="23"/>
  </w:num>
  <w:num w:numId="40">
    <w:abstractNumId w:val="35"/>
  </w:num>
  <w:num w:numId="41">
    <w:abstractNumId w:val="27"/>
  </w:num>
  <w:num w:numId="42">
    <w:abstractNumId w:val="8"/>
  </w:num>
  <w:num w:numId="43">
    <w:abstractNumId w:val="9"/>
  </w:num>
  <w:num w:numId="44">
    <w:abstractNumId w:val="10"/>
  </w:num>
  <w:num w:numId="45">
    <w:abstractNumId w:val="32"/>
  </w:num>
  <w:num w:numId="46">
    <w:abstractNumId w:val="33"/>
  </w:num>
  <w:num w:numId="47">
    <w:abstractNumId w:val="7"/>
  </w:num>
  <w:num w:numId="48">
    <w:abstractNumId w:val="15"/>
  </w:num>
  <w:num w:numId="49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2B84"/>
    <w:rsid w:val="00034B40"/>
    <w:rsid w:val="000A6807"/>
    <w:rsid w:val="000C4EFC"/>
    <w:rsid w:val="00101626"/>
    <w:rsid w:val="00147C3E"/>
    <w:rsid w:val="00167441"/>
    <w:rsid w:val="0017208E"/>
    <w:rsid w:val="001A0DE2"/>
    <w:rsid w:val="001C7D7D"/>
    <w:rsid w:val="00215812"/>
    <w:rsid w:val="0028390C"/>
    <w:rsid w:val="00293C84"/>
    <w:rsid w:val="002A2EC8"/>
    <w:rsid w:val="002A5054"/>
    <w:rsid w:val="003203EA"/>
    <w:rsid w:val="00353FBD"/>
    <w:rsid w:val="003A4BF1"/>
    <w:rsid w:val="0040025B"/>
    <w:rsid w:val="00402B57"/>
    <w:rsid w:val="004120CF"/>
    <w:rsid w:val="0049475B"/>
    <w:rsid w:val="00581557"/>
    <w:rsid w:val="00597415"/>
    <w:rsid w:val="005B56A1"/>
    <w:rsid w:val="005C30B9"/>
    <w:rsid w:val="00604377"/>
    <w:rsid w:val="00606EF7"/>
    <w:rsid w:val="0062747A"/>
    <w:rsid w:val="00645199"/>
    <w:rsid w:val="00667C6D"/>
    <w:rsid w:val="0067639F"/>
    <w:rsid w:val="006A0DBE"/>
    <w:rsid w:val="006D300F"/>
    <w:rsid w:val="00765C53"/>
    <w:rsid w:val="00783584"/>
    <w:rsid w:val="007A1060"/>
    <w:rsid w:val="00800984"/>
    <w:rsid w:val="00863197"/>
    <w:rsid w:val="008C453D"/>
    <w:rsid w:val="008F6EDA"/>
    <w:rsid w:val="008F726D"/>
    <w:rsid w:val="009629F6"/>
    <w:rsid w:val="00970438"/>
    <w:rsid w:val="0097131B"/>
    <w:rsid w:val="0098122E"/>
    <w:rsid w:val="00986DEF"/>
    <w:rsid w:val="009A2BE4"/>
    <w:rsid w:val="009C2FC8"/>
    <w:rsid w:val="00A7421F"/>
    <w:rsid w:val="00AC34D6"/>
    <w:rsid w:val="00B06410"/>
    <w:rsid w:val="00B35832"/>
    <w:rsid w:val="00C04179"/>
    <w:rsid w:val="00C317DC"/>
    <w:rsid w:val="00C868C4"/>
    <w:rsid w:val="00CC267D"/>
    <w:rsid w:val="00CD2921"/>
    <w:rsid w:val="00D81259"/>
    <w:rsid w:val="00DA40FF"/>
    <w:rsid w:val="00DE41B9"/>
    <w:rsid w:val="00E6034E"/>
    <w:rsid w:val="00E915B1"/>
    <w:rsid w:val="00E91A60"/>
    <w:rsid w:val="00E9369C"/>
    <w:rsid w:val="00ED5143"/>
    <w:rsid w:val="00EE4B27"/>
    <w:rsid w:val="00F6397F"/>
    <w:rsid w:val="00F81015"/>
    <w:rsid w:val="00F81914"/>
    <w:rsid w:val="00F84BDC"/>
    <w:rsid w:val="00F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EE741-2FB7-46AB-A53C-2529137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pr-load.ru/blog/grafik_stroitelno_montazhnykh_rabot_v_sostave_ppr/2013-05-21-29" TargetMode="External"/><Relationship Id="rId10" Type="http://schemas.openxmlformats.org/officeDocument/2006/relationships/hyperlink" Target="file:///C:\pk\27874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C87-8BF4-4184-AAF6-C2F5FF7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Вольская Татьяна</cp:lastModifiedBy>
  <cp:revision>3</cp:revision>
  <dcterms:created xsi:type="dcterms:W3CDTF">2018-02-21T12:03:00Z</dcterms:created>
  <dcterms:modified xsi:type="dcterms:W3CDTF">2018-02-21T12:03:00Z</dcterms:modified>
</cp:coreProperties>
</file>